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8FA8F" w14:textId="77777777" w:rsidR="00E614D0" w:rsidRPr="00787AA9" w:rsidRDefault="00385E2F" w:rsidP="00927739">
      <w:pPr>
        <w:spacing w:line="259" w:lineRule="auto"/>
        <w:ind w:right="-143"/>
        <w:jc w:val="center"/>
        <w:rPr>
          <w:b/>
          <w:sz w:val="32"/>
          <w:szCs w:val="32"/>
          <w:shd w:val="clear" w:color="auto" w:fill="FFFFFF"/>
        </w:rPr>
      </w:pPr>
      <w:r w:rsidRPr="00416CD9">
        <w:rPr>
          <w:b/>
          <w:sz w:val="32"/>
          <w:szCs w:val="32"/>
          <w:shd w:val="clear" w:color="auto" w:fill="FFFFFF"/>
          <w:lang w:val="en-US"/>
        </w:rPr>
        <w:t>II</w:t>
      </w:r>
      <w:r w:rsidRPr="00385E2F">
        <w:rPr>
          <w:b/>
          <w:sz w:val="32"/>
          <w:szCs w:val="32"/>
          <w:shd w:val="clear" w:color="auto" w:fill="FFFFFF"/>
        </w:rPr>
        <w:t xml:space="preserve"> </w:t>
      </w:r>
      <w:r w:rsidR="00E614D0" w:rsidRPr="00787AA9">
        <w:rPr>
          <w:b/>
          <w:sz w:val="32"/>
          <w:szCs w:val="32"/>
          <w:shd w:val="clear" w:color="auto" w:fill="FFFFFF"/>
        </w:rPr>
        <w:t>МЕЖДУНАРОДНЫЙ НАУЧНО-ПРАКТИЧЕСКИЙ ФОРУМ «ТЕХНОЛОГИИ И ИННОВАЦИИ»</w:t>
      </w:r>
    </w:p>
    <w:p w14:paraId="0BD12063" w14:textId="77777777" w:rsidR="002D23EE" w:rsidRPr="005D61E7" w:rsidRDefault="002D23EE" w:rsidP="00927739">
      <w:pPr>
        <w:ind w:right="-142"/>
        <w:jc w:val="center"/>
        <w:rPr>
          <w:b/>
          <w:sz w:val="20"/>
          <w:szCs w:val="20"/>
          <w:shd w:val="clear" w:color="auto" w:fill="FFFFFF"/>
        </w:rPr>
      </w:pPr>
    </w:p>
    <w:p w14:paraId="70D420AC" w14:textId="77777777" w:rsidR="003D4F99" w:rsidRPr="00927739" w:rsidRDefault="003D4F99" w:rsidP="00927739">
      <w:pPr>
        <w:spacing w:line="259" w:lineRule="auto"/>
        <w:ind w:right="-143"/>
        <w:jc w:val="center"/>
        <w:rPr>
          <w:bCs/>
          <w:shd w:val="clear" w:color="auto" w:fill="FFFFFF"/>
        </w:rPr>
      </w:pPr>
      <w:r w:rsidRPr="00927739">
        <w:rPr>
          <w:bCs/>
          <w:shd w:val="clear" w:color="auto" w:fill="FFFFFF"/>
        </w:rPr>
        <w:t>Дата проведения: 08.02.2022 г.</w:t>
      </w:r>
    </w:p>
    <w:p w14:paraId="14F654DB" w14:textId="77777777" w:rsidR="005D61E7" w:rsidRPr="005D61E7" w:rsidRDefault="005D61E7" w:rsidP="00927739">
      <w:pPr>
        <w:spacing w:line="259" w:lineRule="auto"/>
        <w:ind w:right="-143"/>
        <w:jc w:val="center"/>
        <w:rPr>
          <w:b/>
          <w:sz w:val="18"/>
          <w:szCs w:val="18"/>
          <w:shd w:val="clear" w:color="auto" w:fill="FFFFFF"/>
        </w:rPr>
      </w:pPr>
    </w:p>
    <w:p w14:paraId="49221E77" w14:textId="77777777" w:rsidR="002D23EE" w:rsidRPr="002D23EE" w:rsidRDefault="002D23EE" w:rsidP="00927739">
      <w:pPr>
        <w:spacing w:line="259" w:lineRule="auto"/>
        <w:ind w:right="-143"/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ПРОГРАММА</w:t>
      </w:r>
    </w:p>
    <w:p w14:paraId="3CF78AF4" w14:textId="77777777" w:rsidR="00D162F7" w:rsidRDefault="00D162F7" w:rsidP="002D23EE">
      <w:pPr>
        <w:ind w:right="-143"/>
        <w:jc w:val="center"/>
        <w:rPr>
          <w:shd w:val="clear" w:color="auto" w:fill="FFFFFF"/>
        </w:rPr>
      </w:pPr>
    </w:p>
    <w:p w14:paraId="7F9A96AB" w14:textId="77777777" w:rsidR="00592FA5" w:rsidRPr="00592FA5" w:rsidRDefault="00592FA5" w:rsidP="00592FA5">
      <w:pPr>
        <w:ind w:right="-143"/>
        <w:jc w:val="center"/>
        <w:rPr>
          <w:b/>
          <w:shd w:val="clear" w:color="auto" w:fill="FFFFFF"/>
        </w:rPr>
      </w:pPr>
      <w:r w:rsidRPr="00592FA5">
        <w:rPr>
          <w:b/>
          <w:shd w:val="clear" w:color="auto" w:fill="FFFFFF"/>
        </w:rPr>
        <w:t>Организаторы:</w:t>
      </w:r>
    </w:p>
    <w:p w14:paraId="68930AC4" w14:textId="77777777" w:rsidR="00592FA5" w:rsidRPr="00592FA5" w:rsidRDefault="00592FA5" w:rsidP="00592FA5">
      <w:pPr>
        <w:ind w:right="-143"/>
        <w:jc w:val="center"/>
        <w:rPr>
          <w:shd w:val="clear" w:color="auto" w:fill="FFFFFF"/>
        </w:rPr>
      </w:pPr>
      <w:r w:rsidRPr="00592FA5">
        <w:rPr>
          <w:shd w:val="clear" w:color="auto" w:fill="FFFFFF"/>
        </w:rPr>
        <w:t> </w:t>
      </w:r>
    </w:p>
    <w:p w14:paraId="6C10E9BA" w14:textId="77777777" w:rsidR="00592FA5" w:rsidRPr="00592FA5" w:rsidRDefault="00592FA5" w:rsidP="00A042E7">
      <w:pPr>
        <w:ind w:right="-143"/>
        <w:jc w:val="center"/>
        <w:rPr>
          <w:shd w:val="clear" w:color="auto" w:fill="FFFFFF"/>
        </w:rPr>
      </w:pPr>
      <w:r w:rsidRPr="00592FA5">
        <w:rPr>
          <w:shd w:val="clear" w:color="auto" w:fill="FFFFFF"/>
        </w:rPr>
        <w:t>ФГБОУ ВО Ас</w:t>
      </w:r>
      <w:r>
        <w:rPr>
          <w:shd w:val="clear" w:color="auto" w:fill="FFFFFF"/>
        </w:rPr>
        <w:t>траханский ГМУ Минздрава России;</w:t>
      </w:r>
    </w:p>
    <w:p w14:paraId="5FE36D52" w14:textId="77777777" w:rsidR="00592FA5" w:rsidRPr="00592FA5" w:rsidRDefault="00592FA5" w:rsidP="00A042E7">
      <w:pPr>
        <w:ind w:right="-143"/>
        <w:jc w:val="center"/>
        <w:rPr>
          <w:shd w:val="clear" w:color="auto" w:fill="FFFFFF"/>
        </w:rPr>
      </w:pPr>
      <w:r>
        <w:rPr>
          <w:shd w:val="clear" w:color="auto" w:fill="FFFFFF"/>
        </w:rPr>
        <w:t>ГОО ВПО ДонНМУ им. М. Горького;</w:t>
      </w:r>
    </w:p>
    <w:p w14:paraId="32E5BA3B" w14:textId="77777777" w:rsidR="00592FA5" w:rsidRPr="00592FA5" w:rsidRDefault="00592FA5" w:rsidP="00A042E7">
      <w:pPr>
        <w:ind w:right="-143"/>
        <w:jc w:val="center"/>
        <w:rPr>
          <w:shd w:val="clear" w:color="auto" w:fill="FFFFFF"/>
        </w:rPr>
      </w:pPr>
      <w:r w:rsidRPr="00592FA5">
        <w:rPr>
          <w:shd w:val="clear" w:color="auto" w:fill="FFFFFF"/>
        </w:rPr>
        <w:t>ГОУ «Таджикский государственный медицинский ун</w:t>
      </w:r>
      <w:r>
        <w:rPr>
          <w:shd w:val="clear" w:color="auto" w:fill="FFFFFF"/>
        </w:rPr>
        <w:t>иверситет им. Абуали ибни Сино»;</w:t>
      </w:r>
    </w:p>
    <w:p w14:paraId="3226424D" w14:textId="77777777" w:rsidR="00592FA5" w:rsidRPr="00592FA5" w:rsidRDefault="00592FA5" w:rsidP="00A042E7">
      <w:pPr>
        <w:ind w:right="-143"/>
        <w:jc w:val="center"/>
        <w:rPr>
          <w:shd w:val="clear" w:color="auto" w:fill="FFFFFF"/>
        </w:rPr>
      </w:pPr>
      <w:r w:rsidRPr="00592FA5">
        <w:rPr>
          <w:shd w:val="clear" w:color="auto" w:fill="FFFFFF"/>
        </w:rPr>
        <w:t>НАО «Западно-Казахстанский медицинский уни</w:t>
      </w:r>
      <w:r>
        <w:rPr>
          <w:shd w:val="clear" w:color="auto" w:fill="FFFFFF"/>
        </w:rPr>
        <w:t>верситет имени Марата Оспанова»;</w:t>
      </w:r>
    </w:p>
    <w:p w14:paraId="00CA47C9" w14:textId="77777777" w:rsidR="00592FA5" w:rsidRPr="00592FA5" w:rsidRDefault="00592FA5" w:rsidP="00A042E7">
      <w:pPr>
        <w:ind w:right="-143"/>
        <w:jc w:val="center"/>
        <w:rPr>
          <w:shd w:val="clear" w:color="auto" w:fill="FFFFFF"/>
        </w:rPr>
      </w:pPr>
      <w:r w:rsidRPr="00592FA5">
        <w:rPr>
          <w:shd w:val="clear" w:color="auto" w:fill="FFFFFF"/>
        </w:rPr>
        <w:t>Азербайд</w:t>
      </w:r>
      <w:r>
        <w:rPr>
          <w:shd w:val="clear" w:color="auto" w:fill="FFFFFF"/>
        </w:rPr>
        <w:t>жанский медицинский университет;</w:t>
      </w:r>
    </w:p>
    <w:p w14:paraId="42673D98" w14:textId="77777777" w:rsidR="00064C10" w:rsidRDefault="00592FA5" w:rsidP="00A042E7">
      <w:pPr>
        <w:ind w:right="-143"/>
        <w:jc w:val="center"/>
        <w:rPr>
          <w:shd w:val="clear" w:color="auto" w:fill="FFFFFF"/>
        </w:rPr>
      </w:pPr>
      <w:r w:rsidRPr="00592FA5">
        <w:rPr>
          <w:shd w:val="clear" w:color="auto" w:fill="FFFFFF"/>
        </w:rPr>
        <w:t>УО «Витебский государственный ордена Дружбы народов медицинский университет»</w:t>
      </w:r>
      <w:r w:rsidR="00064C10">
        <w:rPr>
          <w:shd w:val="clear" w:color="auto" w:fill="FFFFFF"/>
        </w:rPr>
        <w:t>;</w:t>
      </w:r>
    </w:p>
    <w:p w14:paraId="6B30AC41" w14:textId="42601AA5" w:rsidR="00592FA5" w:rsidRPr="00592FA5" w:rsidRDefault="003F5763" w:rsidP="00A042E7">
      <w:pPr>
        <w:ind w:right="-143"/>
        <w:jc w:val="center"/>
        <w:rPr>
          <w:shd w:val="clear" w:color="auto" w:fill="FFFFFF"/>
        </w:rPr>
      </w:pPr>
      <w:r w:rsidRPr="00A75BB6">
        <w:rPr>
          <w:shd w:val="clear" w:color="auto" w:fill="FFFFFF"/>
        </w:rPr>
        <w:t>УО «</w:t>
      </w:r>
      <w:r w:rsidR="00064C10" w:rsidRPr="00A75BB6">
        <w:rPr>
          <w:shd w:val="clear" w:color="auto" w:fill="FFFFFF"/>
        </w:rPr>
        <w:t>Гродненский государственный медицинский университет</w:t>
      </w:r>
      <w:r w:rsidRPr="00A75BB6">
        <w:rPr>
          <w:shd w:val="clear" w:color="auto" w:fill="FFFFFF"/>
        </w:rPr>
        <w:t>»</w:t>
      </w:r>
    </w:p>
    <w:p w14:paraId="454D2955" w14:textId="77777777" w:rsidR="002D23EE" w:rsidRDefault="002D23EE" w:rsidP="002D23EE">
      <w:pPr>
        <w:ind w:right="-143"/>
        <w:jc w:val="center"/>
        <w:rPr>
          <w:shd w:val="clear" w:color="auto" w:fill="FFFFFF"/>
        </w:rPr>
      </w:pPr>
    </w:p>
    <w:p w14:paraId="3C3780AA" w14:textId="77777777" w:rsidR="00D162F7" w:rsidRPr="00096605" w:rsidRDefault="00D162F7" w:rsidP="00D162F7">
      <w:pPr>
        <w:jc w:val="center"/>
        <w:rPr>
          <w:b/>
          <w:shd w:val="clear" w:color="auto" w:fill="FFFFFF"/>
        </w:rPr>
      </w:pPr>
      <w:r w:rsidRPr="00096605">
        <w:rPr>
          <w:b/>
          <w:shd w:val="clear" w:color="auto" w:fill="FFFFFF"/>
        </w:rPr>
        <w:t>Организационный комитет:</w:t>
      </w:r>
    </w:p>
    <w:p w14:paraId="384FCAFB" w14:textId="77777777" w:rsidR="00D162F7" w:rsidRPr="00927739" w:rsidRDefault="00D162F7" w:rsidP="00D162F7">
      <w:pPr>
        <w:jc w:val="both"/>
        <w:rPr>
          <w:b/>
          <w:sz w:val="20"/>
          <w:szCs w:val="20"/>
          <w:shd w:val="clear" w:color="auto" w:fill="FFFFFF"/>
        </w:rPr>
      </w:pPr>
    </w:p>
    <w:p w14:paraId="682AD520" w14:textId="77777777" w:rsidR="00D162F7" w:rsidRPr="00096605" w:rsidRDefault="00D162F7" w:rsidP="00D162F7">
      <w:pPr>
        <w:jc w:val="both"/>
        <w:rPr>
          <w:b/>
          <w:shd w:val="clear" w:color="auto" w:fill="FFFFFF"/>
        </w:rPr>
      </w:pPr>
      <w:r w:rsidRPr="00096605">
        <w:rPr>
          <w:b/>
          <w:shd w:val="clear" w:color="auto" w:fill="FFFFFF"/>
        </w:rPr>
        <w:t>Председатель:</w:t>
      </w:r>
    </w:p>
    <w:p w14:paraId="4E3F1393" w14:textId="77777777" w:rsidR="00D162F7" w:rsidRPr="00096605" w:rsidRDefault="00D162F7" w:rsidP="00D162F7">
      <w:pPr>
        <w:jc w:val="both"/>
        <w:rPr>
          <w:shd w:val="clear" w:color="auto" w:fill="FFFFFF"/>
        </w:rPr>
      </w:pPr>
      <w:r w:rsidRPr="00096605">
        <w:rPr>
          <w:b/>
          <w:shd w:val="clear" w:color="auto" w:fill="FFFFFF"/>
        </w:rPr>
        <w:t>Башкина Ольга Александровна</w:t>
      </w:r>
      <w:r w:rsidRPr="00096605">
        <w:rPr>
          <w:shd w:val="clear" w:color="auto" w:fill="FFFFFF"/>
        </w:rPr>
        <w:t xml:space="preserve"> – ректор ФГБОУ ВО Астраханский ГМУ Минздрава России, д.м.н., профессор.</w:t>
      </w:r>
    </w:p>
    <w:p w14:paraId="64DEDE45" w14:textId="77777777" w:rsidR="00D162F7" w:rsidRPr="00096605" w:rsidRDefault="00D162F7" w:rsidP="00D162F7">
      <w:pPr>
        <w:jc w:val="both"/>
        <w:rPr>
          <w:b/>
          <w:shd w:val="clear" w:color="auto" w:fill="FFFFFF"/>
        </w:rPr>
      </w:pPr>
    </w:p>
    <w:p w14:paraId="5501DE2C" w14:textId="77777777" w:rsidR="00D162F7" w:rsidRDefault="00D162F7" w:rsidP="00D162F7">
      <w:pPr>
        <w:jc w:val="both"/>
        <w:rPr>
          <w:shd w:val="clear" w:color="auto" w:fill="FFFFFF"/>
        </w:rPr>
      </w:pPr>
      <w:r w:rsidRPr="00096605">
        <w:rPr>
          <w:b/>
          <w:shd w:val="clear" w:color="auto" w:fill="FFFFFF"/>
        </w:rPr>
        <w:t>Сопредседатели</w:t>
      </w:r>
      <w:r w:rsidRPr="00096605">
        <w:rPr>
          <w:shd w:val="clear" w:color="auto" w:fill="FFFFFF"/>
        </w:rPr>
        <w:t>:</w:t>
      </w:r>
    </w:p>
    <w:p w14:paraId="43B52769" w14:textId="77777777" w:rsidR="00D818CD" w:rsidRPr="00CE3291" w:rsidRDefault="00D818CD" w:rsidP="00D818CD">
      <w:pPr>
        <w:jc w:val="both"/>
      </w:pPr>
      <w:r w:rsidRPr="00CE3291">
        <w:rPr>
          <w:b/>
        </w:rPr>
        <w:t xml:space="preserve">Игнатенко Григорий Анатольевич </w:t>
      </w:r>
      <w:r w:rsidR="00787AA9">
        <w:t>–</w:t>
      </w:r>
      <w:r>
        <w:t xml:space="preserve"> ректор ГОО ВПО ДонНМУим. М.Горького, </w:t>
      </w:r>
      <w:r w:rsidRPr="00CE3291">
        <w:t>чл.-корр. НАМНУ, д.м.н., профессор</w:t>
      </w:r>
      <w:r>
        <w:t>;</w:t>
      </w:r>
    </w:p>
    <w:p w14:paraId="17B5B06D" w14:textId="77777777" w:rsidR="002952F5" w:rsidRDefault="002952F5" w:rsidP="002952F5">
      <w:pPr>
        <w:jc w:val="both"/>
        <w:rPr>
          <w:shd w:val="clear" w:color="auto" w:fill="FFFFFF"/>
        </w:rPr>
      </w:pPr>
      <w:r w:rsidRPr="002952F5">
        <w:rPr>
          <w:rStyle w:val="a4"/>
          <w:b/>
          <w:bCs/>
          <w:i w:val="0"/>
          <w:shd w:val="clear" w:color="auto" w:fill="FFFFFF"/>
        </w:rPr>
        <w:t>Гулзода</w:t>
      </w:r>
      <w:r w:rsidR="002A17C7">
        <w:rPr>
          <w:rStyle w:val="a4"/>
          <w:b/>
          <w:bCs/>
          <w:i w:val="0"/>
          <w:shd w:val="clear" w:color="auto" w:fill="FFFFFF"/>
        </w:rPr>
        <w:t xml:space="preserve"> </w:t>
      </w:r>
      <w:r>
        <w:rPr>
          <w:b/>
          <w:shd w:val="clear" w:color="auto" w:fill="FFFFFF"/>
        </w:rPr>
        <w:t>Махмадшо</w:t>
      </w:r>
      <w:r w:rsidR="002A17C7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Курбонали</w:t>
      </w:r>
      <w:r w:rsidR="005F62A8">
        <w:rPr>
          <w:b/>
          <w:shd w:val="clear" w:color="auto" w:fill="FFFFFF"/>
        </w:rPr>
        <w:t xml:space="preserve"> </w:t>
      </w:r>
      <w:r w:rsidR="00D64CFD">
        <w:t>–</w:t>
      </w:r>
      <w:r w:rsidR="005F62A8">
        <w:t xml:space="preserve"> </w:t>
      </w:r>
      <w:r>
        <w:rPr>
          <w:shd w:val="clear" w:color="auto" w:fill="FFFFFF"/>
        </w:rPr>
        <w:t xml:space="preserve">ректор </w:t>
      </w:r>
      <w:r>
        <w:t xml:space="preserve">ГОУ «Таджикский государственный медицинский университет им. </w:t>
      </w:r>
      <w:r w:rsidRPr="006C4A7D">
        <w:t>Абуали</w:t>
      </w:r>
      <w:r w:rsidR="006C4A7D" w:rsidRPr="006C4A7D">
        <w:t xml:space="preserve"> </w:t>
      </w:r>
      <w:r w:rsidRPr="006C4A7D">
        <w:t>ибн</w:t>
      </w:r>
      <w:r w:rsidR="006C4A7D" w:rsidRPr="006C4A7D">
        <w:t xml:space="preserve">и </w:t>
      </w:r>
      <w:r w:rsidRPr="006C4A7D">
        <w:t>Сино</w:t>
      </w:r>
      <w:r>
        <w:t>»</w:t>
      </w:r>
      <w:r w:rsidR="00DD65B9">
        <w:t>, д.м.н., профессор</w:t>
      </w:r>
      <w:r w:rsidR="005469A7">
        <w:t>;</w:t>
      </w:r>
    </w:p>
    <w:p w14:paraId="303E11CD" w14:textId="77777777" w:rsidR="00DD65B9" w:rsidRDefault="00B36C42" w:rsidP="00DD65B9">
      <w:pPr>
        <w:jc w:val="both"/>
      </w:pPr>
      <w:r w:rsidRPr="00B36C42">
        <w:rPr>
          <w:b/>
          <w:shd w:val="clear" w:color="auto" w:fill="FFFFFF"/>
        </w:rPr>
        <w:t>Исмангулова</w:t>
      </w:r>
      <w:r w:rsidR="002A17C7">
        <w:rPr>
          <w:b/>
          <w:shd w:val="clear" w:color="auto" w:fill="FFFFFF"/>
        </w:rPr>
        <w:t xml:space="preserve"> </w:t>
      </w:r>
      <w:r w:rsidRPr="00B36C42">
        <w:rPr>
          <w:b/>
          <w:shd w:val="clear" w:color="auto" w:fill="FFFFFF"/>
        </w:rPr>
        <w:t>Эльнара</w:t>
      </w:r>
      <w:r w:rsidR="002A17C7">
        <w:rPr>
          <w:b/>
          <w:shd w:val="clear" w:color="auto" w:fill="FFFFFF"/>
        </w:rPr>
        <w:t xml:space="preserve"> </w:t>
      </w:r>
      <w:r w:rsidRPr="00B36C42">
        <w:rPr>
          <w:b/>
          <w:shd w:val="clear" w:color="auto" w:fill="FFFFFF"/>
        </w:rPr>
        <w:t>Кереевна</w:t>
      </w:r>
      <w:r w:rsidR="005F62A8">
        <w:rPr>
          <w:b/>
          <w:shd w:val="clear" w:color="auto" w:fill="FFFFFF"/>
        </w:rPr>
        <w:t xml:space="preserve"> </w:t>
      </w:r>
      <w:r w:rsidR="00DD65B9">
        <w:rPr>
          <w:b/>
          <w:shd w:val="clear" w:color="auto" w:fill="FFFFFF"/>
        </w:rPr>
        <w:t>–</w:t>
      </w:r>
      <w:r w:rsidR="005F62A8">
        <w:rPr>
          <w:b/>
          <w:shd w:val="clear" w:color="auto" w:fill="FFFFFF"/>
        </w:rPr>
        <w:t xml:space="preserve"> </w:t>
      </w:r>
      <w:r w:rsidR="00DD65B9" w:rsidRPr="00DD65B9">
        <w:rPr>
          <w:shd w:val="clear" w:color="auto" w:fill="FFFFFF"/>
        </w:rPr>
        <w:t>и.о. председателя правления-ректора НАО «</w:t>
      </w:r>
      <w:r w:rsidR="00D64CFD">
        <w:rPr>
          <w:bCs/>
          <w:shd w:val="clear" w:color="auto" w:fill="FFFFFF"/>
        </w:rPr>
        <w:t>Западно-</w:t>
      </w:r>
      <w:r w:rsidR="00DD65B9">
        <w:rPr>
          <w:bCs/>
          <w:shd w:val="clear" w:color="auto" w:fill="FFFFFF"/>
        </w:rPr>
        <w:t xml:space="preserve">Казахстанский медицинский университет </w:t>
      </w:r>
      <w:r w:rsidR="00DD65B9" w:rsidRPr="00DD65B9">
        <w:rPr>
          <w:bCs/>
          <w:shd w:val="clear" w:color="auto" w:fill="FFFFFF"/>
        </w:rPr>
        <w:t>имени Марата Оспанова»</w:t>
      </w:r>
      <w:r w:rsidR="00DD65B9">
        <w:rPr>
          <w:bCs/>
          <w:shd w:val="clear" w:color="auto" w:fill="FFFFFF"/>
        </w:rPr>
        <w:t xml:space="preserve">, </w:t>
      </w:r>
      <w:r w:rsidR="00DD65B9">
        <w:t>д.м.н., профессор</w:t>
      </w:r>
      <w:r w:rsidR="00CE3291">
        <w:t>;</w:t>
      </w:r>
    </w:p>
    <w:p w14:paraId="583DB4E5" w14:textId="77777777" w:rsidR="00D162F7" w:rsidRPr="00EA5847" w:rsidRDefault="00EA5847" w:rsidP="00EA5847">
      <w:pPr>
        <w:jc w:val="both"/>
        <w:rPr>
          <w:b/>
          <w:shd w:val="clear" w:color="auto" w:fill="FFFFFF"/>
        </w:rPr>
      </w:pPr>
      <w:r w:rsidRPr="00EA5847">
        <w:rPr>
          <w:b/>
          <w:shd w:val="clear" w:color="auto" w:fill="FFFFFF"/>
        </w:rPr>
        <w:t xml:space="preserve">Герайбейли Герай Чингиз оглы – </w:t>
      </w:r>
      <w:r w:rsidRPr="00EA5847">
        <w:rPr>
          <w:shd w:val="clear" w:color="auto" w:fill="FFFFFF"/>
        </w:rPr>
        <w:t>ректор Азербайджанского медицинского университета, д.м.н.,</w:t>
      </w:r>
      <w:r w:rsidR="00592FA5">
        <w:rPr>
          <w:shd w:val="clear" w:color="auto" w:fill="FFFFFF"/>
        </w:rPr>
        <w:t xml:space="preserve"> </w:t>
      </w:r>
      <w:r w:rsidRPr="00EA5847">
        <w:rPr>
          <w:shd w:val="clear" w:color="auto" w:fill="FFFFFF"/>
        </w:rPr>
        <w:t>профессор</w:t>
      </w:r>
      <w:r>
        <w:rPr>
          <w:shd w:val="clear" w:color="auto" w:fill="FFFFFF"/>
        </w:rPr>
        <w:t>.</w:t>
      </w:r>
    </w:p>
    <w:p w14:paraId="5251A3B6" w14:textId="77777777" w:rsidR="00093D7C" w:rsidRDefault="00093D7C" w:rsidP="00D162F7">
      <w:pPr>
        <w:jc w:val="both"/>
        <w:rPr>
          <w:b/>
          <w:shd w:val="clear" w:color="auto" w:fill="FFFFFF"/>
        </w:rPr>
      </w:pPr>
    </w:p>
    <w:p w14:paraId="210253E3" w14:textId="77777777" w:rsidR="00D162F7" w:rsidRPr="00096605" w:rsidRDefault="00D162F7" w:rsidP="00D162F7">
      <w:pPr>
        <w:jc w:val="both"/>
        <w:rPr>
          <w:b/>
          <w:shd w:val="clear" w:color="auto" w:fill="FFFFFF"/>
        </w:rPr>
      </w:pPr>
      <w:r w:rsidRPr="00096605">
        <w:rPr>
          <w:b/>
          <w:shd w:val="clear" w:color="auto" w:fill="FFFFFF"/>
        </w:rPr>
        <w:t>Заместител</w:t>
      </w:r>
      <w:r w:rsidR="00CE3291">
        <w:rPr>
          <w:b/>
          <w:shd w:val="clear" w:color="auto" w:fill="FFFFFF"/>
        </w:rPr>
        <w:t>ь</w:t>
      </w:r>
      <w:r w:rsidRPr="00096605">
        <w:rPr>
          <w:b/>
          <w:shd w:val="clear" w:color="auto" w:fill="FFFFFF"/>
        </w:rPr>
        <w:t xml:space="preserve"> председателя:</w:t>
      </w:r>
    </w:p>
    <w:p w14:paraId="7158EBFA" w14:textId="77777777" w:rsidR="00D162F7" w:rsidRPr="00096605" w:rsidRDefault="00D162F7" w:rsidP="00D162F7">
      <w:pPr>
        <w:jc w:val="both"/>
        <w:rPr>
          <w:shd w:val="clear" w:color="auto" w:fill="FFFFFF"/>
        </w:rPr>
      </w:pPr>
      <w:r w:rsidRPr="00096605">
        <w:rPr>
          <w:b/>
          <w:shd w:val="clear" w:color="auto" w:fill="FFFFFF"/>
        </w:rPr>
        <w:t>Самотруева Марина Александровна</w:t>
      </w:r>
      <w:r w:rsidRPr="00096605">
        <w:rPr>
          <w:shd w:val="clear" w:color="auto" w:fill="FFFFFF"/>
        </w:rPr>
        <w:t xml:space="preserve"> – проректор по научной и инновационной работе ФГБОУ ВО Астраханский ГМУ Минз</w:t>
      </w:r>
      <w:r w:rsidR="005469A7">
        <w:rPr>
          <w:shd w:val="clear" w:color="auto" w:fill="FFFFFF"/>
        </w:rPr>
        <w:t>драва России, д.м.н., профессор.</w:t>
      </w:r>
    </w:p>
    <w:p w14:paraId="1BFC7135" w14:textId="77777777" w:rsidR="007864AA" w:rsidRDefault="007864AA" w:rsidP="00787AA9">
      <w:pPr>
        <w:jc w:val="both"/>
        <w:rPr>
          <w:bCs/>
          <w:shd w:val="clear" w:color="auto" w:fill="FFFFFF"/>
        </w:rPr>
      </w:pPr>
      <w:r w:rsidRPr="00A75BB6">
        <w:rPr>
          <w:b/>
          <w:shd w:val="clear" w:color="auto" w:fill="FFFFFF"/>
        </w:rPr>
        <w:t xml:space="preserve">Вольф Сергей Борисович – </w:t>
      </w:r>
      <w:r w:rsidRPr="00A75BB6">
        <w:rPr>
          <w:bCs/>
          <w:shd w:val="clear" w:color="auto" w:fill="FFFFFF"/>
        </w:rPr>
        <w:t>проректор по научной работе УО «Гродненский государственный медицинский университет», д.м.н., профессор.</w:t>
      </w:r>
    </w:p>
    <w:p w14:paraId="7B61BEB7" w14:textId="0C0E4F14" w:rsidR="00787AA9" w:rsidRDefault="00EA5847" w:rsidP="00787AA9">
      <w:pPr>
        <w:jc w:val="both"/>
      </w:pPr>
      <w:r w:rsidRPr="00EA5847">
        <w:rPr>
          <w:b/>
        </w:rPr>
        <w:t>Бегляров Рауф Орудж оглы</w:t>
      </w:r>
      <w:r w:rsidR="00787AA9">
        <w:t xml:space="preserve"> – проректор по научной работе Азербайджанского медицинского университета, к.м.н., доцент.</w:t>
      </w:r>
    </w:p>
    <w:p w14:paraId="6FDE7E12" w14:textId="77777777" w:rsidR="00D162F7" w:rsidRDefault="00D162F7" w:rsidP="00D162F7">
      <w:pPr>
        <w:jc w:val="both"/>
        <w:rPr>
          <w:color w:val="000000"/>
          <w:shd w:val="clear" w:color="auto" w:fill="FFFFFF"/>
        </w:rPr>
      </w:pPr>
    </w:p>
    <w:p w14:paraId="459761AA" w14:textId="77777777" w:rsidR="00D162F7" w:rsidRPr="00096605" w:rsidRDefault="00D162F7" w:rsidP="00D162F7">
      <w:pPr>
        <w:jc w:val="both"/>
        <w:rPr>
          <w:b/>
          <w:shd w:val="clear" w:color="auto" w:fill="FFFFFF"/>
        </w:rPr>
      </w:pPr>
      <w:r w:rsidRPr="00096605">
        <w:rPr>
          <w:b/>
          <w:shd w:val="clear" w:color="auto" w:fill="FFFFFF"/>
        </w:rPr>
        <w:t>Члены организационного комитета:</w:t>
      </w:r>
    </w:p>
    <w:p w14:paraId="5B8A8A9A" w14:textId="77777777" w:rsidR="00787AA9" w:rsidRDefault="00787AA9" w:rsidP="00787AA9">
      <w:pPr>
        <w:jc w:val="both"/>
      </w:pPr>
      <w:r w:rsidRPr="00096605">
        <w:rPr>
          <w:b/>
        </w:rPr>
        <w:t xml:space="preserve">Рубальский Олег Васильевич – </w:t>
      </w:r>
      <w:r w:rsidRPr="00096605">
        <w:t xml:space="preserve">руководитель Центра поддержки технологий и инноваций </w:t>
      </w:r>
      <w:r w:rsidRPr="00D162F7">
        <w:t>ФГБОУ ВО Астраханский ГМУ Минздрава России, д.м.н., профессор</w:t>
      </w:r>
      <w:r>
        <w:t>;</w:t>
      </w:r>
    </w:p>
    <w:p w14:paraId="6CF41999" w14:textId="6B465AE7" w:rsidR="00787AA9" w:rsidRDefault="00787AA9" w:rsidP="00787AA9">
      <w:pPr>
        <w:jc w:val="both"/>
      </w:pPr>
      <w:r w:rsidRPr="00D162F7">
        <w:rPr>
          <w:b/>
        </w:rPr>
        <w:t>Ясенявская Анна Леонидовна</w:t>
      </w:r>
      <w:r w:rsidR="00C87E53">
        <w:rPr>
          <w:b/>
        </w:rPr>
        <w:t xml:space="preserve"> </w:t>
      </w:r>
      <w:r>
        <w:t>–</w:t>
      </w:r>
      <w:r w:rsidR="00C87E53">
        <w:t xml:space="preserve"> </w:t>
      </w:r>
      <w:r>
        <w:t>р</w:t>
      </w:r>
      <w:r w:rsidRPr="00D162F7">
        <w:t xml:space="preserve">уководитель </w:t>
      </w:r>
      <w:r>
        <w:t>научно-исследовательского центра</w:t>
      </w:r>
      <w:r w:rsidR="00C87E53">
        <w:t xml:space="preserve"> </w:t>
      </w:r>
      <w:r w:rsidRPr="00096605">
        <w:rPr>
          <w:shd w:val="clear" w:color="auto" w:fill="FFFFFF"/>
        </w:rPr>
        <w:t>ФГБОУ ВО Астраханский ГМУ Минздрава России</w:t>
      </w:r>
      <w:r w:rsidRPr="00D162F7">
        <w:t>, к.м.н., доцент</w:t>
      </w:r>
      <w:r>
        <w:t>;</w:t>
      </w:r>
    </w:p>
    <w:p w14:paraId="051A5272" w14:textId="646F2F32" w:rsidR="00CA5650" w:rsidRDefault="00CA5650" w:rsidP="00787AA9">
      <w:pPr>
        <w:jc w:val="both"/>
      </w:pPr>
      <w:r w:rsidRPr="00927739">
        <w:rPr>
          <w:b/>
          <w:bCs/>
        </w:rPr>
        <w:t>Удочкина Лариса Альбертовна</w:t>
      </w:r>
      <w:r>
        <w:t xml:space="preserve"> – начальник </w:t>
      </w:r>
      <w:r w:rsidR="00927739" w:rsidRPr="00927739">
        <w:t>управления по международной и межрегиональной деятельности</w:t>
      </w:r>
      <w:r w:rsidR="00927739">
        <w:t>, д.м.н.;</w:t>
      </w:r>
    </w:p>
    <w:p w14:paraId="6B86F2BF" w14:textId="77777777" w:rsidR="00D162F7" w:rsidRPr="00096605" w:rsidRDefault="00D162F7" w:rsidP="00D162F7">
      <w:pPr>
        <w:jc w:val="both"/>
        <w:rPr>
          <w:shd w:val="clear" w:color="auto" w:fill="FFFFFF"/>
        </w:rPr>
      </w:pPr>
      <w:r w:rsidRPr="00096605">
        <w:rPr>
          <w:b/>
        </w:rPr>
        <w:t xml:space="preserve">Иванчук Ольга Викторовна – </w:t>
      </w:r>
      <w:r w:rsidRPr="00096605">
        <w:t xml:space="preserve">начальник Управления по печати, медиа и информационным технологиям </w:t>
      </w:r>
      <w:r w:rsidRPr="00096605">
        <w:rPr>
          <w:shd w:val="clear" w:color="auto" w:fill="FFFFFF"/>
        </w:rPr>
        <w:t>ФГБОУ ВО Астраханский ГМУ Минздрава России, д.п.н.</w:t>
      </w:r>
    </w:p>
    <w:p w14:paraId="331B8671" w14:textId="77777777" w:rsidR="00D162F7" w:rsidRPr="00C87E53" w:rsidRDefault="00787AA9" w:rsidP="00C87E53">
      <w:pPr>
        <w:jc w:val="both"/>
      </w:pPr>
      <w:r w:rsidRPr="00C87E53">
        <w:rPr>
          <w:b/>
        </w:rPr>
        <w:lastRenderedPageBreak/>
        <w:t>Карпова Г</w:t>
      </w:r>
      <w:r w:rsidR="00C87E53" w:rsidRPr="00C87E53">
        <w:rPr>
          <w:b/>
        </w:rPr>
        <w:t xml:space="preserve">алина Альбертовна – </w:t>
      </w:r>
      <w:r w:rsidR="00C87E53" w:rsidRPr="00C87E53">
        <w:t>заместитель руководителя</w:t>
      </w:r>
      <w:r w:rsidR="00C87E53">
        <w:t xml:space="preserve"> Ц</w:t>
      </w:r>
      <w:r w:rsidR="00C87E53" w:rsidRPr="00C87E53">
        <w:t>ентра поддержки технологий и инноваций</w:t>
      </w:r>
      <w:r w:rsidR="00C87E53">
        <w:t xml:space="preserve"> ФГБОУ </w:t>
      </w:r>
      <w:r w:rsidR="00C87E53" w:rsidRPr="00D162F7">
        <w:t>ВО Астраханский ГМУ Минздрава России</w:t>
      </w:r>
    </w:p>
    <w:p w14:paraId="42017D09" w14:textId="77777777" w:rsidR="00787AA9" w:rsidRPr="00C87E53" w:rsidRDefault="00787AA9" w:rsidP="00D162F7">
      <w:pPr>
        <w:jc w:val="both"/>
        <w:rPr>
          <w:highlight w:val="yellow"/>
        </w:rPr>
      </w:pPr>
      <w:r w:rsidRPr="00C87E53">
        <w:rPr>
          <w:b/>
        </w:rPr>
        <w:t>Арнаудова К</w:t>
      </w:r>
      <w:r w:rsidR="00C87E53" w:rsidRPr="00C87E53">
        <w:rPr>
          <w:b/>
        </w:rPr>
        <w:t xml:space="preserve">ристина </w:t>
      </w:r>
      <w:r w:rsidRPr="00C87E53">
        <w:rPr>
          <w:b/>
        </w:rPr>
        <w:t>Ш</w:t>
      </w:r>
      <w:r w:rsidR="008C48FF">
        <w:rPr>
          <w:b/>
        </w:rPr>
        <w:t>отаевна</w:t>
      </w:r>
      <w:r w:rsidR="00C87E53" w:rsidRPr="00C87E53">
        <w:rPr>
          <w:b/>
        </w:rPr>
        <w:t xml:space="preserve"> – </w:t>
      </w:r>
      <w:r w:rsidR="00C87E53" w:rsidRPr="00C87E53">
        <w:t>заместитель руководителя</w:t>
      </w:r>
      <w:r w:rsidR="00C87E53" w:rsidRPr="00C87E53">
        <w:rPr>
          <w:b/>
        </w:rPr>
        <w:t xml:space="preserve"> </w:t>
      </w:r>
      <w:r w:rsidR="00C87E53">
        <w:t>Научно-исследовательского</w:t>
      </w:r>
      <w:r w:rsidR="00C87E53" w:rsidRPr="00C87E53">
        <w:t xml:space="preserve"> центр</w:t>
      </w:r>
      <w:r w:rsidR="003D4F99">
        <w:t>а, старший</w:t>
      </w:r>
      <w:r w:rsidR="00C87E53">
        <w:t xml:space="preserve"> научный сотрудник ФГБОУ </w:t>
      </w:r>
      <w:r w:rsidR="00C87E53" w:rsidRPr="00D162F7">
        <w:t>ВО Астраханский ГМУ Минздрава России</w:t>
      </w:r>
      <w:r w:rsidR="00C87E53">
        <w:t>.</w:t>
      </w:r>
    </w:p>
    <w:p w14:paraId="4E268FE5" w14:textId="2C09678D" w:rsidR="00787AA9" w:rsidRDefault="00C87E53" w:rsidP="00D162F7">
      <w:pPr>
        <w:jc w:val="both"/>
      </w:pPr>
      <w:r>
        <w:rPr>
          <w:b/>
        </w:rPr>
        <w:t xml:space="preserve">Абдулина Дарья Максимовна – </w:t>
      </w:r>
      <w:r w:rsidRPr="00C87E53">
        <w:t xml:space="preserve">специалист </w:t>
      </w:r>
      <w:r>
        <w:t>Ц</w:t>
      </w:r>
      <w:r w:rsidRPr="00C87E53">
        <w:t>ентра поддержки технологий и инноваций</w:t>
      </w:r>
      <w:r>
        <w:t xml:space="preserve"> ФГБОУ </w:t>
      </w:r>
      <w:r w:rsidRPr="00D162F7">
        <w:t>ВО Астраханский ГМУ Минздрава России</w:t>
      </w:r>
      <w:r w:rsidR="00927739">
        <w:t>;</w:t>
      </w:r>
    </w:p>
    <w:p w14:paraId="7AB61D8E" w14:textId="361656A5" w:rsidR="00927739" w:rsidRPr="00096605" w:rsidRDefault="00927739" w:rsidP="00D162F7">
      <w:pPr>
        <w:jc w:val="both"/>
        <w:rPr>
          <w:b/>
        </w:rPr>
      </w:pPr>
      <w:r w:rsidRPr="00927739">
        <w:rPr>
          <w:b/>
          <w:bCs/>
        </w:rPr>
        <w:t>Бердиева Найля Нажиповна</w:t>
      </w:r>
      <w:r>
        <w:t xml:space="preserve"> – ведущий специалист по организации научно-практических мероприятий ФГБОУ </w:t>
      </w:r>
      <w:r w:rsidRPr="00D162F7">
        <w:t>ВО Астраханский ГМУ Минздрава России</w:t>
      </w:r>
      <w:r>
        <w:t>.</w:t>
      </w:r>
    </w:p>
    <w:p w14:paraId="386B24ED" w14:textId="77777777" w:rsidR="00D162F7" w:rsidRPr="00DA65CD" w:rsidRDefault="00D162F7" w:rsidP="00D162F7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 w:cs="Arial"/>
          <w:b/>
          <w:caps/>
          <w:shd w:val="clear" w:color="auto" w:fill="FFFFFF"/>
          <w:lang w:eastAsia="en-US" w:bidi="en-US"/>
        </w:rPr>
      </w:pPr>
      <w:r>
        <w:rPr>
          <w:shd w:val="clear" w:color="auto" w:fill="FFFFFF"/>
        </w:rPr>
        <w:br w:type="page"/>
      </w:r>
      <w:r w:rsidRPr="00DA65CD">
        <w:rPr>
          <w:rFonts w:eastAsia="Arial" w:cs="Arial"/>
          <w:b/>
          <w:caps/>
          <w:shd w:val="clear" w:color="auto" w:fill="FFFFFF"/>
          <w:lang w:eastAsia="en-US" w:bidi="en-US"/>
        </w:rPr>
        <w:lastRenderedPageBreak/>
        <w:t>ПЛЕНАРНОЕ ЗАСЕДАНИЕ</w:t>
      </w:r>
    </w:p>
    <w:p w14:paraId="01745EAF" w14:textId="77777777" w:rsidR="00D162F7" w:rsidRPr="00DA65CD" w:rsidRDefault="00D162F7" w:rsidP="00D162F7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eastAsia="Arial" w:cs="Arial"/>
          <w:b/>
          <w:caps/>
          <w:shd w:val="clear" w:color="auto" w:fill="FFFFFF"/>
          <w:lang w:eastAsia="en-US" w:bidi="en-US"/>
        </w:rPr>
      </w:pPr>
    </w:p>
    <w:p w14:paraId="68611718" w14:textId="77777777" w:rsidR="00D162F7" w:rsidRPr="00DA65CD" w:rsidRDefault="00D162F7" w:rsidP="00D162F7">
      <w:pPr>
        <w:rPr>
          <w:shd w:val="clear" w:color="auto" w:fill="FFFFFF"/>
        </w:rPr>
      </w:pPr>
    </w:p>
    <w:p w14:paraId="6FBFE469" w14:textId="77777777" w:rsidR="00D162F7" w:rsidRPr="00DA65CD" w:rsidRDefault="00D162F7" w:rsidP="00D162F7">
      <w:pPr>
        <w:jc w:val="both"/>
        <w:rPr>
          <w:shd w:val="clear" w:color="auto" w:fill="FFFFFF"/>
        </w:rPr>
      </w:pPr>
      <w:r w:rsidRPr="00DA65CD">
        <w:rPr>
          <w:b/>
          <w:shd w:val="clear" w:color="auto" w:fill="FFFFFF"/>
        </w:rPr>
        <w:t xml:space="preserve">Дата проведения: </w:t>
      </w:r>
      <w:r w:rsidRPr="00DA65CD">
        <w:rPr>
          <w:bCs/>
          <w:shd w:val="clear" w:color="auto" w:fill="FFFFFF"/>
        </w:rPr>
        <w:t>08.02</w:t>
      </w:r>
      <w:r w:rsidRPr="00DA65CD">
        <w:rPr>
          <w:shd w:val="clear" w:color="auto" w:fill="FFFFFF"/>
        </w:rPr>
        <w:t>.202</w:t>
      </w:r>
      <w:r>
        <w:rPr>
          <w:shd w:val="clear" w:color="auto" w:fill="FFFFFF"/>
        </w:rPr>
        <w:t>2</w:t>
      </w:r>
      <w:r w:rsidRPr="00DA65CD">
        <w:rPr>
          <w:shd w:val="clear" w:color="auto" w:fill="FFFFFF"/>
        </w:rPr>
        <w:t xml:space="preserve"> г.</w:t>
      </w:r>
    </w:p>
    <w:p w14:paraId="2FAA7CA4" w14:textId="77777777" w:rsidR="00D162F7" w:rsidRPr="00DA65CD" w:rsidRDefault="00D162F7" w:rsidP="00D162F7">
      <w:pPr>
        <w:jc w:val="both"/>
        <w:rPr>
          <w:shd w:val="clear" w:color="auto" w:fill="FFFFFF"/>
        </w:rPr>
      </w:pPr>
      <w:r w:rsidRPr="00DA65CD">
        <w:rPr>
          <w:b/>
          <w:shd w:val="clear" w:color="auto" w:fill="FFFFFF"/>
        </w:rPr>
        <w:t xml:space="preserve">Формат проведения: </w:t>
      </w:r>
      <w:r w:rsidRPr="00DA65CD">
        <w:rPr>
          <w:shd w:val="clear" w:color="auto" w:fill="FFFFFF"/>
          <w:lang w:val="en-US"/>
        </w:rPr>
        <w:t>on</w:t>
      </w:r>
      <w:r w:rsidRPr="00DA65CD">
        <w:rPr>
          <w:shd w:val="clear" w:color="auto" w:fill="FFFFFF"/>
        </w:rPr>
        <w:t>-</w:t>
      </w:r>
      <w:r w:rsidRPr="00DA65CD">
        <w:rPr>
          <w:shd w:val="clear" w:color="auto" w:fill="FFFFFF"/>
          <w:lang w:val="en-US"/>
        </w:rPr>
        <w:t>line</w:t>
      </w:r>
    </w:p>
    <w:p w14:paraId="3A7C7A04" w14:textId="77777777" w:rsidR="00D162F7" w:rsidRPr="00DA65CD" w:rsidRDefault="00D162F7" w:rsidP="00D162F7">
      <w:pPr>
        <w:shd w:val="clear" w:color="auto" w:fill="FFFFFF"/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344955" w14:paraId="177AB3AE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B43702" w14:textId="77777777" w:rsidR="00344955" w:rsidRDefault="00344955" w:rsidP="00087B18">
            <w:pPr>
              <w:jc w:val="both"/>
              <w:rPr>
                <w:b/>
                <w:shd w:val="clear" w:color="auto" w:fill="FFFFFF"/>
              </w:rPr>
            </w:pPr>
            <w:r w:rsidRPr="00DA65CD">
              <w:rPr>
                <w:b/>
                <w:shd w:val="clear" w:color="auto" w:fill="FFFFFF"/>
              </w:rPr>
              <w:t>ПРИВЕТСТВЕННОЕ СЛОВО ОРГАНИЗАТОРОВ ФОРУМА</w:t>
            </w:r>
          </w:p>
          <w:p w14:paraId="60AF0863" w14:textId="77777777" w:rsidR="00344955" w:rsidRDefault="00344955" w:rsidP="00087B18">
            <w:pPr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ашкина Ольга Александровна – </w:t>
            </w:r>
            <w:r w:rsidRPr="00D162F7">
              <w:rPr>
                <w:shd w:val="clear" w:color="auto" w:fill="FFFFFF"/>
              </w:rPr>
              <w:t>ректор ФГБОУ ВО Астраханский ГМУ Минздрава России, д.м.н., профессор</w:t>
            </w:r>
            <w:r>
              <w:rPr>
                <w:shd w:val="clear" w:color="auto" w:fill="FFFFFF"/>
              </w:rPr>
              <w:t>;</w:t>
            </w:r>
          </w:p>
          <w:p w14:paraId="35E1B4CD" w14:textId="77777777" w:rsidR="00344955" w:rsidRPr="00CE3291" w:rsidRDefault="00344955" w:rsidP="00D818CD">
            <w:pPr>
              <w:jc w:val="both"/>
            </w:pPr>
            <w:r w:rsidRPr="00CE3291">
              <w:rPr>
                <w:b/>
              </w:rPr>
              <w:t xml:space="preserve">Игнатенко Григорий Анатольевич </w:t>
            </w:r>
            <w:r>
              <w:t xml:space="preserve">- ректор ГОО ВПО ДонНМУим. М.Горького, </w:t>
            </w:r>
            <w:r w:rsidRPr="00CE3291">
              <w:t>чл.-корр. НАМНУ, д.м.н., профессор</w:t>
            </w:r>
            <w:r>
              <w:t>;</w:t>
            </w:r>
          </w:p>
          <w:p w14:paraId="2EE1F976" w14:textId="77777777" w:rsidR="00344955" w:rsidRDefault="00344955" w:rsidP="00D818CD">
            <w:pPr>
              <w:jc w:val="both"/>
              <w:rPr>
                <w:shd w:val="clear" w:color="auto" w:fill="FFFFFF"/>
              </w:rPr>
            </w:pPr>
            <w:r w:rsidRPr="002952F5">
              <w:rPr>
                <w:rStyle w:val="a4"/>
                <w:b/>
                <w:bCs/>
                <w:i w:val="0"/>
                <w:shd w:val="clear" w:color="auto" w:fill="FFFFFF"/>
              </w:rPr>
              <w:t>Гулзода</w:t>
            </w:r>
            <w:r>
              <w:rPr>
                <w:rStyle w:val="a4"/>
                <w:b/>
                <w:bCs/>
                <w:i w:val="0"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Махмадшо Курбонали - </w:t>
            </w:r>
            <w:r>
              <w:rPr>
                <w:shd w:val="clear" w:color="auto" w:fill="FFFFFF"/>
              </w:rPr>
              <w:t xml:space="preserve">ректор </w:t>
            </w:r>
            <w:r>
              <w:t>ГОУ «Таджикский государственный медицинский университет им. Абуали ибни Сино», д.м.н., профессор;</w:t>
            </w:r>
          </w:p>
          <w:p w14:paraId="2E2BE74E" w14:textId="77777777" w:rsidR="00344955" w:rsidRDefault="00344955" w:rsidP="00D818CD">
            <w:pPr>
              <w:jc w:val="both"/>
            </w:pPr>
            <w:r w:rsidRPr="00B36C42">
              <w:rPr>
                <w:b/>
                <w:shd w:val="clear" w:color="auto" w:fill="FFFFFF"/>
              </w:rPr>
              <w:t>Исмангулов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B36C42">
              <w:rPr>
                <w:b/>
                <w:shd w:val="clear" w:color="auto" w:fill="FFFFFF"/>
              </w:rPr>
              <w:t>Эльнар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B36C42">
              <w:rPr>
                <w:b/>
                <w:shd w:val="clear" w:color="auto" w:fill="FFFFFF"/>
              </w:rPr>
              <w:t>Кереевна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t xml:space="preserve">– </w:t>
            </w:r>
            <w:r w:rsidRPr="00DD65B9">
              <w:rPr>
                <w:shd w:val="clear" w:color="auto" w:fill="FFFFFF"/>
              </w:rPr>
              <w:t>и.о. председателя правления-ректора НАО «</w:t>
            </w:r>
            <w:r>
              <w:rPr>
                <w:bCs/>
                <w:shd w:val="clear" w:color="auto" w:fill="FFFFFF"/>
              </w:rPr>
              <w:t xml:space="preserve">Западно-Казахстанский медицинский университет </w:t>
            </w:r>
            <w:r w:rsidRPr="00DD65B9">
              <w:rPr>
                <w:bCs/>
                <w:shd w:val="clear" w:color="auto" w:fill="FFFFFF"/>
              </w:rPr>
              <w:t>имени Марата Оспанова»</w:t>
            </w:r>
            <w:r>
              <w:rPr>
                <w:bCs/>
                <w:shd w:val="clear" w:color="auto" w:fill="FFFFFF"/>
              </w:rPr>
              <w:t xml:space="preserve">, </w:t>
            </w:r>
            <w:r>
              <w:t>д.м.н., профессор;</w:t>
            </w:r>
          </w:p>
          <w:p w14:paraId="65556118" w14:textId="24F8D03E" w:rsidR="007864AA" w:rsidRPr="00F86F16" w:rsidRDefault="007864AA" w:rsidP="00087B18">
            <w:pPr>
              <w:jc w:val="both"/>
              <w:rPr>
                <w:b/>
                <w:shd w:val="clear" w:color="auto" w:fill="FFFFFF"/>
              </w:rPr>
            </w:pPr>
            <w:bookmarkStart w:id="0" w:name="_Hlk94040941"/>
            <w:bookmarkStart w:id="1" w:name="_GoBack"/>
            <w:bookmarkEnd w:id="1"/>
            <w:r w:rsidRPr="00A75BB6">
              <w:rPr>
                <w:b/>
                <w:shd w:val="clear" w:color="auto" w:fill="FFFFFF"/>
              </w:rPr>
              <w:t xml:space="preserve">Вольф Сергей Борисович – </w:t>
            </w:r>
            <w:r w:rsidRPr="00A75BB6">
              <w:rPr>
                <w:bCs/>
                <w:shd w:val="clear" w:color="auto" w:fill="FFFFFF"/>
              </w:rPr>
              <w:t>проректор по научной работе УО «Гродненский государственный медицинский университет», д.м.н., профессор.</w:t>
            </w:r>
            <w:bookmarkEnd w:id="0"/>
          </w:p>
        </w:tc>
      </w:tr>
      <w:tr w:rsidR="00344955" w14:paraId="674725EC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4561" w14:textId="77777777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«ПАНДЕМИЯ </w:t>
            </w:r>
            <w:r>
              <w:rPr>
                <w:b/>
                <w:shd w:val="clear" w:color="auto" w:fill="FFFFFF"/>
                <w:lang w:val="en-US"/>
              </w:rPr>
              <w:t>COVID</w:t>
            </w:r>
            <w:r w:rsidRPr="0038542B">
              <w:rPr>
                <w:b/>
                <w:shd w:val="clear" w:color="auto" w:fill="FFFFFF"/>
              </w:rPr>
              <w:t>-19</w:t>
            </w:r>
            <w:r>
              <w:rPr>
                <w:b/>
                <w:shd w:val="clear" w:color="auto" w:fill="FFFFFF"/>
              </w:rPr>
              <w:t>: ИЗМЕНЧИВОСТЬ ВИРУСА И ИН</w:t>
            </w:r>
            <w:r w:rsidRPr="00416CD9">
              <w:rPr>
                <w:b/>
                <w:shd w:val="clear" w:color="auto" w:fill="FFFFFF"/>
                <w:lang w:val="en-US"/>
              </w:rPr>
              <w:t>C</w:t>
            </w:r>
            <w:r>
              <w:rPr>
                <w:b/>
                <w:shd w:val="clear" w:color="auto" w:fill="FFFFFF"/>
              </w:rPr>
              <w:t>ТРУМЕНТЫ ПРОТИВОДЕЙСТВИЯ»</w:t>
            </w:r>
          </w:p>
          <w:p w14:paraId="2FAEFDB0" w14:textId="64D48409" w:rsidR="00344955" w:rsidRPr="00DA65CD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Гущин Владимир Алексеевич </w:t>
            </w:r>
            <w:r>
              <w:rPr>
                <w:shd w:val="clear" w:color="auto" w:fill="FFFFFF"/>
              </w:rPr>
              <w:t>– руководитель референс-центра по коронавирусной инфекции, заведующий лабораторией механизмов популяционной изменчивости патогенных микроорганизмов ФГБУ «НИЦЭМ им. Гамалеи» Минздрава России, к.б.н.</w:t>
            </w:r>
          </w:p>
        </w:tc>
      </w:tr>
      <w:tr w:rsidR="00344955" w14:paraId="07F137D2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3813" w14:textId="4A7A8162" w:rsidR="00344955" w:rsidRPr="0023076B" w:rsidRDefault="00344955" w:rsidP="00344955">
            <w:pPr>
              <w:jc w:val="both"/>
              <w:rPr>
                <w:b/>
              </w:rPr>
            </w:pPr>
            <w:r w:rsidRPr="0023076B">
              <w:rPr>
                <w:b/>
              </w:rPr>
              <w:t xml:space="preserve">«ОПЫТ И </w:t>
            </w:r>
            <w:r w:rsidR="00686E31" w:rsidRPr="0023076B">
              <w:rPr>
                <w:b/>
              </w:rPr>
              <w:t>ПЕРСПЕКТИВЫ ПРИМЕНЕНИЯ</w:t>
            </w:r>
            <w:r w:rsidRPr="0023076B">
              <w:rPr>
                <w:b/>
              </w:rPr>
              <w:t xml:space="preserve"> ГИПОКСИЧЕСКОЙ ТРЕНИРОВКИ И ИНТЕРВАЛЬНОЙ НОРМОБАРИЧЕСКОЙ ГИПОКСИЧЕСКОЙ ТЕРАПИИ ДЛЯ ПРОФИЛАКТИКИ И ЛЕЧЕНИЯ РАЗЛИЧНЫХ ЗАБОЛЕВАНИЙ У ВЗРОСЛЫХ И ДЕТЕЙ»</w:t>
            </w:r>
          </w:p>
          <w:p w14:paraId="662F0100" w14:textId="77777777" w:rsidR="00344955" w:rsidRPr="0023076B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23076B">
              <w:rPr>
                <w:b/>
                <w:shd w:val="clear" w:color="auto" w:fill="FFFFFF"/>
              </w:rPr>
              <w:t xml:space="preserve">Игнатенко Григорий Анатольевич </w:t>
            </w:r>
            <w:r w:rsidRPr="0023076B">
              <w:rPr>
                <w:b/>
                <w:i/>
                <w:shd w:val="clear" w:color="auto" w:fill="FFFFFF"/>
              </w:rPr>
              <w:t>–</w:t>
            </w:r>
            <w:r w:rsidRPr="0023076B">
              <w:rPr>
                <w:b/>
                <w:shd w:val="clear" w:color="auto" w:fill="FFFFFF"/>
              </w:rPr>
              <w:t xml:space="preserve"> </w:t>
            </w:r>
            <w:r w:rsidRPr="0023076B">
              <w:rPr>
                <w:shd w:val="clear" w:color="auto" w:fill="FFFFFF"/>
              </w:rPr>
              <w:t xml:space="preserve">ректор заведующий кафедрой пропедевтики внутренних болезней, д.м.н., профессор ГОО ВПО ДОННМУ </w:t>
            </w:r>
            <w:r w:rsidRPr="0023076B">
              <w:rPr>
                <w:shd w:val="clear" w:color="auto" w:fill="FFFFFF"/>
              </w:rPr>
              <w:br/>
              <w:t>ИМ. М. ГОРЬКОГО, член-корр. НАМНУ, г. Донецк;</w:t>
            </w:r>
          </w:p>
          <w:p w14:paraId="34463D82" w14:textId="77777777" w:rsidR="00344955" w:rsidRPr="0023076B" w:rsidRDefault="00344955" w:rsidP="00344955">
            <w:pPr>
              <w:jc w:val="both"/>
              <w:rPr>
                <w:shd w:val="clear" w:color="auto" w:fill="FFFFFF"/>
              </w:rPr>
            </w:pPr>
            <w:r w:rsidRPr="0023076B">
              <w:rPr>
                <w:b/>
                <w:shd w:val="clear" w:color="auto" w:fill="FFFFFF"/>
              </w:rPr>
              <w:t>Дубовая Анна Валериевна</w:t>
            </w:r>
            <w:r w:rsidRPr="0023076B">
              <w:rPr>
                <w:b/>
                <w:i/>
                <w:shd w:val="clear" w:color="auto" w:fill="FFFFFF"/>
              </w:rPr>
              <w:t xml:space="preserve"> – </w:t>
            </w:r>
            <w:r w:rsidRPr="0023076B">
              <w:rPr>
                <w:bCs/>
                <w:iCs/>
                <w:shd w:val="clear" w:color="auto" w:fill="FFFFFF"/>
              </w:rPr>
              <w:t>п</w:t>
            </w:r>
            <w:r w:rsidRPr="0023076B">
              <w:rPr>
                <w:shd w:val="clear" w:color="auto" w:fill="FFFFFF"/>
              </w:rPr>
              <w:t xml:space="preserve">роректор по международным связям </w:t>
            </w:r>
            <w:r w:rsidRPr="0023076B">
              <w:rPr>
                <w:shd w:val="clear" w:color="auto" w:fill="FFFFFF"/>
              </w:rPr>
              <w:br/>
              <w:t>и инновационной деятельности заведующий кафедрой педиатрии №3,</w:t>
            </w:r>
            <w:r w:rsidRPr="0023076B">
              <w:rPr>
                <w:bCs/>
                <w:iCs/>
                <w:shd w:val="clear" w:color="auto" w:fill="FFFFFF"/>
              </w:rPr>
              <w:t>д.м.н., профессор</w:t>
            </w:r>
            <w:r w:rsidRPr="0023076B">
              <w:rPr>
                <w:shd w:val="clear" w:color="auto" w:fill="FFFFFF"/>
              </w:rPr>
              <w:t>, ГОО ВПО ДОННМУ ИМ. М. ГОРЬКОГО, г. Донецк;</w:t>
            </w:r>
          </w:p>
          <w:p w14:paraId="361CBFA7" w14:textId="05B27C45" w:rsidR="00344955" w:rsidRPr="00DA65CD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23076B">
              <w:rPr>
                <w:b/>
                <w:shd w:val="clear" w:color="auto" w:fill="FFFFFF"/>
              </w:rPr>
              <w:t>Ластков Дмитрий Олегови</w:t>
            </w:r>
            <w:r w:rsidRPr="0023076B">
              <w:rPr>
                <w:b/>
                <w:i/>
                <w:shd w:val="clear" w:color="auto" w:fill="FFFFFF"/>
              </w:rPr>
              <w:t xml:space="preserve"> – </w:t>
            </w:r>
            <w:r w:rsidRPr="0023076B">
              <w:rPr>
                <w:shd w:val="clear" w:color="auto" w:fill="FFFFFF"/>
              </w:rPr>
              <w:t>проректор по научной работе заведующий кафедрой гигиены и экологииим. проф. О. А. Ласткова, д.м.н., профессор ГОО ВПО ДОННМУ ИМ. М. ГОРЬКОГО, г. Донецк.</w:t>
            </w:r>
          </w:p>
        </w:tc>
      </w:tr>
      <w:tr w:rsidR="00344955" w14:paraId="535D5ED2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B8F05" w14:textId="77777777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CF7FA6">
              <w:rPr>
                <w:b/>
                <w:shd w:val="clear" w:color="auto" w:fill="FFFFFF"/>
              </w:rPr>
              <w:t>СПОСОБ ЛЕЧЕНИЯ ХРОНИЧЕСКИХ ДИФФУЗНЫХ</w:t>
            </w:r>
            <w:r>
              <w:rPr>
                <w:b/>
                <w:shd w:val="clear" w:color="auto" w:fill="FFFFFF"/>
              </w:rPr>
              <w:t xml:space="preserve"> ПОРАЖЕНИИ ПЕЧЕНИ, ВНУТРИВЕННОЙ </w:t>
            </w:r>
            <w:r w:rsidRPr="00CF7FA6">
              <w:rPr>
                <w:b/>
                <w:shd w:val="clear" w:color="auto" w:fill="FFFFFF"/>
              </w:rPr>
              <w:t>ТРАНСПЛАНТАЦИЕЙ ФЕТАЛЬНЫХ СТВОЛОВЫХ КЛЕТОК</w:t>
            </w:r>
            <w:r>
              <w:rPr>
                <w:b/>
                <w:shd w:val="clear" w:color="auto" w:fill="FFFFFF"/>
              </w:rPr>
              <w:t>»</w:t>
            </w:r>
          </w:p>
          <w:p w14:paraId="167A8431" w14:textId="77777777" w:rsidR="00344955" w:rsidRPr="00CF7FA6" w:rsidRDefault="00344955" w:rsidP="00344955">
            <w:pPr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Сапарбаев Самат Сагатович – </w:t>
            </w:r>
            <w:r>
              <w:rPr>
                <w:shd w:val="clear" w:color="auto" w:fill="FFFFFF"/>
              </w:rPr>
              <w:t>п</w:t>
            </w:r>
            <w:r w:rsidRPr="00CF7FA6">
              <w:rPr>
                <w:shd w:val="clear" w:color="auto" w:fill="FFFFFF"/>
              </w:rPr>
              <w:t>роректор по стратегическому развитию и международному</w:t>
            </w:r>
            <w:r>
              <w:rPr>
                <w:shd w:val="clear" w:color="auto" w:fill="FFFFFF"/>
              </w:rPr>
              <w:t xml:space="preserve"> </w:t>
            </w:r>
            <w:r w:rsidRPr="00CF7FA6">
              <w:rPr>
                <w:shd w:val="clear" w:color="auto" w:fill="FFFFFF"/>
              </w:rPr>
              <w:t>сотрудничеству</w:t>
            </w:r>
            <w:r>
              <w:rPr>
                <w:shd w:val="clear" w:color="auto" w:fill="FFFFFF"/>
              </w:rPr>
              <w:t xml:space="preserve">, к.м.н. профессор, </w:t>
            </w:r>
            <w:r w:rsidRPr="00CF7FA6">
              <w:rPr>
                <w:shd w:val="clear" w:color="auto" w:fill="FFFFFF"/>
              </w:rPr>
              <w:t>НАО «Западно-Казахстанский медицинский университет имени</w:t>
            </w:r>
            <w:r>
              <w:rPr>
                <w:shd w:val="clear" w:color="auto" w:fill="FFFFFF"/>
              </w:rPr>
              <w:t xml:space="preserve"> </w:t>
            </w:r>
            <w:r w:rsidRPr="00CF7FA6">
              <w:rPr>
                <w:shd w:val="clear" w:color="auto" w:fill="FFFFFF"/>
              </w:rPr>
              <w:t xml:space="preserve">Марата Оспанова», </w:t>
            </w:r>
          </w:p>
          <w:p w14:paraId="347A500A" w14:textId="752E0950" w:rsidR="00344955" w:rsidRPr="0023076B" w:rsidRDefault="00344955" w:rsidP="00344955">
            <w:pPr>
              <w:jc w:val="both"/>
              <w:rPr>
                <w:b/>
              </w:rPr>
            </w:pPr>
            <w:r w:rsidRPr="00CF7FA6">
              <w:rPr>
                <w:b/>
                <w:shd w:val="clear" w:color="auto" w:fill="FFFFFF"/>
              </w:rPr>
              <w:t>Куракбаев Едил Бекбаевич</w:t>
            </w:r>
            <w:r>
              <w:rPr>
                <w:b/>
                <w:shd w:val="clear" w:color="auto" w:fill="FFFFFF"/>
              </w:rPr>
              <w:t xml:space="preserve"> – </w:t>
            </w:r>
            <w:r w:rsidRPr="00CF7FA6">
              <w:rPr>
                <w:shd w:val="clear" w:color="auto" w:fill="FFFFFF"/>
              </w:rPr>
              <w:t>докторант 1 курса Казахстанский медицинский университет ВШОЗ (г.Алматы, Республика Казахстан)</w:t>
            </w:r>
            <w:r>
              <w:rPr>
                <w:shd w:val="clear" w:color="auto" w:fill="FFFFFF"/>
              </w:rPr>
              <w:t>.</w:t>
            </w:r>
          </w:p>
        </w:tc>
      </w:tr>
      <w:tr w:rsidR="00344955" w14:paraId="03C3CA48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5383" w14:textId="77777777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«ЦИФРОВАЯ ЗРЕЛОСТЬ И ПЕРЕХОД К ЦИФРОВИЗАЦИИ В УНИВЕРСИТЕТЕ» </w:t>
            </w:r>
          </w:p>
          <w:p w14:paraId="7260B9C6" w14:textId="07569339" w:rsidR="00344955" w:rsidRPr="0023076B" w:rsidRDefault="00344955" w:rsidP="00344955">
            <w:pPr>
              <w:jc w:val="both"/>
              <w:rPr>
                <w:b/>
              </w:rPr>
            </w:pPr>
            <w:r>
              <w:rPr>
                <w:b/>
                <w:shd w:val="clear" w:color="auto" w:fill="FFFFFF"/>
              </w:rPr>
              <w:t xml:space="preserve">Титов Алексей Валерьевич – </w:t>
            </w:r>
            <w:r w:rsidRPr="005E3FBC">
              <w:rPr>
                <w:shd w:val="clear" w:color="auto" w:fill="FFFFFF"/>
              </w:rPr>
              <w:t xml:space="preserve">проректор по цифровизации, инновациям и приоритетным проектам ФГБОУ ВО </w:t>
            </w:r>
            <w:r>
              <w:rPr>
                <w:shd w:val="clear" w:color="auto" w:fill="FFFFFF"/>
              </w:rPr>
              <w:t>«</w:t>
            </w:r>
            <w:r w:rsidRPr="005E3FBC">
              <w:rPr>
                <w:shd w:val="clear" w:color="auto" w:fill="FFFFFF"/>
              </w:rPr>
              <w:t>Астраханский государственный университет</w:t>
            </w:r>
            <w:r>
              <w:rPr>
                <w:shd w:val="clear" w:color="auto" w:fill="FFFFFF"/>
              </w:rPr>
              <w:t>», к.т.н.</w:t>
            </w:r>
          </w:p>
        </w:tc>
      </w:tr>
      <w:tr w:rsidR="00344955" w14:paraId="69D43128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B688" w14:textId="77777777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МАТЕМАТИЧЕСКОЕ МОДЕЛИРОВАНИЕ ПРОЦЕССОВ, ПРОТЕКАЮЩИХ С УЧАСТИЕМ НОВЫХ ПРОИЗВОДНЫХ ХИНАЗОЛИН-4(ЗН)-ОНА, НАРУШАЮЩИХ СИНТЕЗ И РАБОТУ ЛИПОТЕЙХОЕВЫХ КИСЛОТ МЕМБРАНЫ ПАТОГЕНА»</w:t>
            </w:r>
          </w:p>
          <w:p w14:paraId="0E5D4192" w14:textId="77777777" w:rsidR="00344955" w:rsidRPr="00B712E3" w:rsidRDefault="00344955" w:rsidP="00344955">
            <w:pPr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Старикова Алла Андреевна – </w:t>
            </w:r>
            <w:r>
              <w:rPr>
                <w:shd w:val="clear" w:color="auto" w:fill="FFFFFF"/>
              </w:rPr>
              <w:t xml:space="preserve">ассистент кафедры </w:t>
            </w:r>
            <w:r w:rsidRPr="00B712E3">
              <w:rPr>
                <w:shd w:val="clear" w:color="auto" w:fill="FFFFFF"/>
              </w:rPr>
              <w:t>химии фармацевтического факультета</w:t>
            </w:r>
            <w:r w:rsidRPr="00DA65CD">
              <w:rPr>
                <w:shd w:val="clear" w:color="auto" w:fill="FFFFFF"/>
              </w:rPr>
              <w:t xml:space="preserve"> ФГБОУ ВО Астраханский ГМУ Минздрава России</w:t>
            </w:r>
            <w:r>
              <w:rPr>
                <w:shd w:val="clear" w:color="auto" w:fill="FFFFFF"/>
              </w:rPr>
              <w:t>;</w:t>
            </w:r>
          </w:p>
          <w:p w14:paraId="69B8990B" w14:textId="2AA9406D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Самотруева Марина Александровна – </w:t>
            </w:r>
            <w:r w:rsidRPr="001B4A84">
              <w:rPr>
                <w:shd w:val="clear" w:color="auto" w:fill="FFFFFF"/>
              </w:rPr>
              <w:t>проректор по научной и инновационной работе, зав</w:t>
            </w:r>
            <w:r w:rsidRPr="001B4A84">
              <w:rPr>
                <w:bCs/>
              </w:rPr>
              <w:t>едующая кафедрой</w:t>
            </w:r>
            <w:r>
              <w:rPr>
                <w:bCs/>
              </w:rPr>
              <w:t xml:space="preserve"> </w:t>
            </w:r>
            <w:r w:rsidRPr="001B4A84">
              <w:rPr>
                <w:shd w:val="clear" w:color="auto" w:fill="FFFFFF"/>
              </w:rPr>
              <w:t>фармакогнозии, фармацевтической технологии и биотехнологии</w:t>
            </w:r>
            <w:r>
              <w:rPr>
                <w:shd w:val="clear" w:color="auto" w:fill="FFFFFF"/>
              </w:rPr>
              <w:t xml:space="preserve"> </w:t>
            </w:r>
            <w:r w:rsidRPr="00503F0E">
              <w:rPr>
                <w:shd w:val="clear" w:color="auto" w:fill="FFFFFF"/>
              </w:rPr>
              <w:t>ФГБОУ ВО Астраханский ГМУ Минздрава России</w:t>
            </w:r>
            <w:r w:rsidRPr="001B4A84">
              <w:rPr>
                <w:bCs/>
              </w:rPr>
              <w:t>, д</w:t>
            </w:r>
            <w:r>
              <w:rPr>
                <w:bCs/>
              </w:rPr>
              <w:t>.м.н., профессор.</w:t>
            </w:r>
          </w:p>
        </w:tc>
      </w:tr>
      <w:tr w:rsidR="00344955" w14:paraId="360E70BD" w14:textId="77777777" w:rsidTr="00A75BB6">
        <w:trPr>
          <w:trHeight w:val="55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AC56E6" w14:textId="77777777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>«СПОСОБ ПРОГНОЗИРОВАНИЯ ТЕЧЕНИЯ ДИАБЕТИЧЕСКОГО РЕТИНОПАТИИ»</w:t>
            </w:r>
          </w:p>
          <w:p w14:paraId="3A8E8EB8" w14:textId="77777777" w:rsidR="00344955" w:rsidRPr="002C01FB" w:rsidRDefault="00344955" w:rsidP="00344955">
            <w:pPr>
              <w:jc w:val="both"/>
              <w:rPr>
                <w:shd w:val="clear" w:color="auto" w:fill="FFFFFF"/>
              </w:rPr>
            </w:pPr>
            <w:r w:rsidRPr="008268B8">
              <w:rPr>
                <w:b/>
                <w:shd w:val="clear" w:color="auto" w:fill="FFFFFF"/>
              </w:rPr>
              <w:t>Плескановская Светлана Александровна</w:t>
            </w:r>
            <w:r>
              <w:rPr>
                <w:shd w:val="clear" w:color="auto" w:fill="FFFFFF"/>
              </w:rPr>
              <w:t xml:space="preserve"> – директор н</w:t>
            </w:r>
            <w:r w:rsidRPr="002C01FB">
              <w:rPr>
                <w:shd w:val="clear" w:color="auto" w:fill="FFFFFF"/>
              </w:rPr>
              <w:t>аучно-исследовательского</w:t>
            </w:r>
            <w:r>
              <w:rPr>
                <w:shd w:val="clear" w:color="auto" w:fill="FFFFFF"/>
              </w:rPr>
              <w:t xml:space="preserve"> </w:t>
            </w:r>
            <w:r w:rsidRPr="002C01FB">
              <w:rPr>
                <w:shd w:val="clear" w:color="auto" w:fill="FFFFFF"/>
              </w:rPr>
              <w:t>центра</w:t>
            </w:r>
            <w:r>
              <w:rPr>
                <w:shd w:val="clear" w:color="auto" w:fill="FFFFFF"/>
              </w:rPr>
              <w:t xml:space="preserve">, </w:t>
            </w:r>
            <w:r w:rsidRPr="002C01FB">
              <w:rPr>
                <w:shd w:val="clear" w:color="auto" w:fill="FFFFFF"/>
              </w:rPr>
              <w:t>д.м.н., профессор, академик РАЕ</w:t>
            </w:r>
            <w:r>
              <w:rPr>
                <w:shd w:val="clear" w:color="auto" w:fill="FFFFFF"/>
              </w:rPr>
              <w:t xml:space="preserve">, 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;</w:t>
            </w:r>
          </w:p>
          <w:p w14:paraId="0A060888" w14:textId="77777777" w:rsidR="00344955" w:rsidRPr="00E04117" w:rsidRDefault="00344955" w:rsidP="00344955">
            <w:pPr>
              <w:jc w:val="both"/>
              <w:rPr>
                <w:b/>
                <w:bCs/>
                <w:shd w:val="clear" w:color="auto" w:fill="FFFFFF"/>
              </w:rPr>
            </w:pPr>
            <w:r w:rsidRPr="00336AE8">
              <w:rPr>
                <w:b/>
                <w:shd w:val="clear" w:color="auto" w:fill="FFFFFF"/>
              </w:rPr>
              <w:t>Каранов Курбан Сарыевич</w:t>
            </w:r>
            <w:r w:rsidRPr="002C01FB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–</w:t>
            </w:r>
            <w:r w:rsidRPr="002C01FB"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з</w:t>
            </w:r>
            <w:r w:rsidRPr="002C01FB">
              <w:rPr>
                <w:shd w:val="clear" w:color="auto" w:fill="FFFFFF"/>
              </w:rPr>
              <w:t>аведующий кафедры глазных болезней,</w:t>
            </w:r>
            <w:r>
              <w:rPr>
                <w:shd w:val="clear" w:color="auto" w:fill="FFFFFF"/>
              </w:rPr>
              <w:t xml:space="preserve"> </w:t>
            </w:r>
            <w:r w:rsidRPr="002C01FB">
              <w:rPr>
                <w:shd w:val="clear" w:color="auto" w:fill="FFFFFF"/>
              </w:rPr>
              <w:t>д.м.н., профессор</w:t>
            </w:r>
            <w:r>
              <w:rPr>
                <w:shd w:val="clear" w:color="auto" w:fill="FFFFFF"/>
              </w:rPr>
              <w:t xml:space="preserve">, 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;</w:t>
            </w:r>
          </w:p>
          <w:p w14:paraId="40FC9C8C" w14:textId="2481FB29" w:rsidR="00344955" w:rsidRPr="0038542B" w:rsidRDefault="00344955" w:rsidP="00344955">
            <w:pPr>
              <w:jc w:val="both"/>
              <w:rPr>
                <w:shd w:val="clear" w:color="auto" w:fill="FFFFFF"/>
              </w:rPr>
            </w:pPr>
            <w:r w:rsidRPr="00336AE8">
              <w:rPr>
                <w:b/>
                <w:shd w:val="clear" w:color="auto" w:fill="FFFFFF"/>
              </w:rPr>
              <w:t>Мухамметмырадов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336AE8">
              <w:rPr>
                <w:b/>
                <w:shd w:val="clear" w:color="auto" w:fill="FFFFFF"/>
              </w:rPr>
              <w:t>Гульбахар</w:t>
            </w:r>
            <w:r>
              <w:rPr>
                <w:b/>
                <w:shd w:val="clear" w:color="auto" w:fill="FFFFFF"/>
              </w:rPr>
              <w:t xml:space="preserve"> </w:t>
            </w:r>
            <w:r w:rsidRPr="00336AE8">
              <w:rPr>
                <w:b/>
                <w:shd w:val="clear" w:color="auto" w:fill="FFFFFF"/>
              </w:rPr>
              <w:t>Мухаммедовна</w:t>
            </w:r>
            <w:r>
              <w:rPr>
                <w:b/>
                <w:shd w:val="clear" w:color="auto" w:fill="FFFFFF"/>
              </w:rPr>
              <w:t xml:space="preserve"> – </w:t>
            </w:r>
            <w:r>
              <w:rPr>
                <w:shd w:val="clear" w:color="auto" w:fill="FFFFFF"/>
              </w:rPr>
              <w:t>врач офтальмолог н</w:t>
            </w:r>
            <w:r w:rsidRPr="00336AE8">
              <w:rPr>
                <w:shd w:val="clear" w:color="auto" w:fill="FFFFFF"/>
              </w:rPr>
              <w:t>аучно-клинический</w:t>
            </w:r>
            <w:r>
              <w:rPr>
                <w:shd w:val="clear" w:color="auto" w:fill="FFFFFF"/>
              </w:rPr>
              <w:t xml:space="preserve"> центр глазных болезней, 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.</w:t>
            </w:r>
          </w:p>
        </w:tc>
      </w:tr>
      <w:tr w:rsidR="00344955" w14:paraId="314C707C" w14:textId="77777777" w:rsidTr="00A75BB6">
        <w:trPr>
          <w:trHeight w:val="55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8D1EC0" w14:textId="77777777" w:rsidR="00344955" w:rsidRPr="00336AE8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СРАВНИТЕЛЬНАЯ ОЦЕНКА ЭФФЕКТИВНОСТИ ЛЕЧЕНИЯ ИНФАНТИЛЬНЫХ ГЕМАНГИГОМ У ДЕТЕЙ»</w:t>
            </w:r>
          </w:p>
          <w:p w14:paraId="52AC2676" w14:textId="25E170D6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336AE8">
              <w:rPr>
                <w:b/>
                <w:shd w:val="clear" w:color="auto" w:fill="FFFFFF"/>
              </w:rPr>
              <w:t>Реджепова Алтын Саматовна</w:t>
            </w:r>
            <w:r>
              <w:rPr>
                <w:b/>
                <w:shd w:val="clear" w:color="auto" w:fill="FFFFFF"/>
              </w:rPr>
              <w:t xml:space="preserve"> – </w:t>
            </w:r>
            <w:r>
              <w:rPr>
                <w:shd w:val="clear" w:color="auto" w:fill="FFFFFF"/>
              </w:rPr>
              <w:t>директор н</w:t>
            </w:r>
            <w:r w:rsidRPr="00336AE8">
              <w:rPr>
                <w:shd w:val="clear" w:color="auto" w:fill="FFFFFF"/>
              </w:rPr>
              <w:t>аучно-клинического центра</w:t>
            </w:r>
            <w:r>
              <w:rPr>
                <w:shd w:val="clear" w:color="auto" w:fill="FFFFFF"/>
              </w:rPr>
              <w:t xml:space="preserve"> </w:t>
            </w:r>
            <w:r w:rsidRPr="00336AE8">
              <w:rPr>
                <w:shd w:val="clear" w:color="auto" w:fill="FFFFFF"/>
              </w:rPr>
              <w:t>глазных болезней</w:t>
            </w:r>
            <w:r>
              <w:rPr>
                <w:shd w:val="clear" w:color="auto" w:fill="FFFFFF"/>
              </w:rPr>
              <w:t>,</w:t>
            </w:r>
            <w:r w:rsidRPr="00336AE8"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.</w:t>
            </w:r>
          </w:p>
        </w:tc>
      </w:tr>
      <w:tr w:rsidR="00344955" w14:paraId="7DF19363" w14:textId="77777777" w:rsidTr="00A75BB6">
        <w:trPr>
          <w:trHeight w:val="55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B02A49" w14:textId="77777777" w:rsidR="00344955" w:rsidRPr="0023076B" w:rsidRDefault="00344955" w:rsidP="00344955">
            <w:pPr>
              <w:jc w:val="both"/>
              <w:rPr>
                <w:b/>
              </w:rPr>
            </w:pPr>
            <w:r w:rsidRPr="0023076B">
              <w:rPr>
                <w:b/>
              </w:rPr>
              <w:t>«СЕЛЕКТИВНАЯ ВНУТРИАРТЕРИАЛЬНАЯ ПОЛИХИМИОТЕРАПИЯ МЕТАСТАТИЧЕСКИХ ПЛЕВРИТОВ ПРИ РАКЕ МОЛОЧНОЙ ЖЕЛЕЗЫ»</w:t>
            </w:r>
          </w:p>
          <w:p w14:paraId="7C530CF4" w14:textId="77777777" w:rsidR="00344955" w:rsidRPr="0023076B" w:rsidRDefault="00344955" w:rsidP="00344955">
            <w:pPr>
              <w:jc w:val="both"/>
            </w:pPr>
            <w:r w:rsidRPr="0023076B">
              <w:rPr>
                <w:b/>
                <w:bCs/>
              </w:rPr>
              <w:t>Седаков Игорь Евгеньевич</w:t>
            </w:r>
            <w:r w:rsidRPr="0023076B">
              <w:rPr>
                <w:b/>
                <w:bCs/>
                <w:i/>
              </w:rPr>
              <w:t xml:space="preserve"> – </w:t>
            </w:r>
            <w:r w:rsidRPr="0023076B">
              <w:rPr>
                <w:bCs/>
              </w:rPr>
              <w:t xml:space="preserve">главный врач Республиканского онкологического центра имени профессора Г. В. Бондаря, д.м.н., профессор, заведующий кафедрой онкологии и радиологии им. академика Г.В. Бондаря </w:t>
            </w:r>
            <w:r w:rsidRPr="0023076B">
              <w:t>ГОО ВПО ДОННМУ ИМ. М. ГОРЬКОГО, г. Донецк;</w:t>
            </w:r>
          </w:p>
          <w:p w14:paraId="4093B773" w14:textId="1924F610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23076B">
              <w:rPr>
                <w:b/>
              </w:rPr>
              <w:t xml:space="preserve">Садрицкая Яна Владимировна – </w:t>
            </w:r>
            <w:r w:rsidRPr="0023076B">
              <w:t xml:space="preserve">врач-онколог Республиканского онкологического центра имени профессора Г.В. </w:t>
            </w:r>
            <w:r w:rsidRPr="0023076B">
              <w:rPr>
                <w:bCs/>
              </w:rPr>
              <w:t>Бондаря</w:t>
            </w:r>
            <w:r w:rsidRPr="0023076B">
              <w:t>, г. Донецк.</w:t>
            </w:r>
          </w:p>
        </w:tc>
      </w:tr>
      <w:tr w:rsidR="00344955" w14:paraId="4C00343D" w14:textId="77777777" w:rsidTr="00A75BB6">
        <w:trPr>
          <w:trHeight w:val="55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32A5B5" w14:textId="77777777" w:rsidR="00344955" w:rsidRPr="00DA65CD" w:rsidRDefault="00344955" w:rsidP="0034495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DA65CD">
              <w:rPr>
                <w:b/>
                <w:shd w:val="clear" w:color="auto" w:fill="FFFFFF"/>
              </w:rPr>
              <w:t>«</w:t>
            </w:r>
            <w:r>
              <w:rPr>
                <w:b/>
                <w:shd w:val="clear" w:color="auto" w:fill="FFFFFF"/>
              </w:rPr>
              <w:t xml:space="preserve">КЛИНИЧЕСКИ ЗНАЧИМАЯ ИННОВАЦИОННАЯ МОЛЕКУЛЯРНО-ГЕНЕТИЧЕСКАЯ ДИАГНОСТИКА ВИРУСНЫХ ИНФЕКЦИЙ: АКТУАЛЬНЫЕ ВОПРОСЫ РАЗРАБОТКИ, ПАТЕНТОВАНИЯ И ВНЕДРЕНИЯ ТЕСТ-СИСТЕМ И СПОСОБОВ ИХ ИСПОЛЬЗОВАНИЯ В ПЕРИОД ПАНДЕМИИ </w:t>
            </w:r>
            <w:r w:rsidRPr="00DA65CD">
              <w:rPr>
                <w:b/>
                <w:shd w:val="clear" w:color="auto" w:fill="FFFFFF"/>
                <w:lang w:val="en-US"/>
              </w:rPr>
              <w:t>COVID</w:t>
            </w:r>
            <w:r w:rsidRPr="00DA65CD">
              <w:rPr>
                <w:b/>
                <w:shd w:val="clear" w:color="auto" w:fill="FFFFFF"/>
              </w:rPr>
              <w:t xml:space="preserve"> - 19»</w:t>
            </w:r>
          </w:p>
          <w:p w14:paraId="720BDBE7" w14:textId="77777777" w:rsidR="00344955" w:rsidRPr="00DA65CD" w:rsidRDefault="00344955" w:rsidP="00344955">
            <w:pPr>
              <w:jc w:val="both"/>
              <w:rPr>
                <w:shd w:val="clear" w:color="auto" w:fill="FFFFFF"/>
              </w:rPr>
            </w:pPr>
            <w:r w:rsidRPr="00DA65CD">
              <w:rPr>
                <w:b/>
                <w:bCs/>
                <w:color w:val="000000"/>
                <w:shd w:val="clear" w:color="auto" w:fill="FFFFFF"/>
              </w:rPr>
              <w:t xml:space="preserve">Рубальский Олег Васильевич – </w:t>
            </w:r>
            <w:r w:rsidRPr="00DA65CD">
              <w:rPr>
                <w:bCs/>
                <w:color w:val="000000"/>
                <w:shd w:val="clear" w:color="auto" w:fill="FFFFFF"/>
              </w:rPr>
              <w:t xml:space="preserve">руководитель центра поддержки технологий и инноваций </w:t>
            </w:r>
            <w:r w:rsidRPr="00DA65CD">
              <w:rPr>
                <w:shd w:val="clear" w:color="auto" w:fill="FFFFFF"/>
              </w:rPr>
              <w:t>ФГБОУ ВО Астраханский ГМУ Минздрава России, д.м.н., профессор</w:t>
            </w:r>
            <w:r>
              <w:rPr>
                <w:shd w:val="clear" w:color="auto" w:fill="FFFFFF"/>
              </w:rPr>
              <w:t>.</w:t>
            </w:r>
          </w:p>
        </w:tc>
      </w:tr>
      <w:tr w:rsidR="00344955" w14:paraId="752DF88A" w14:textId="77777777" w:rsidTr="00A75BB6">
        <w:trPr>
          <w:trHeight w:val="55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F609C6" w14:textId="77777777" w:rsidR="00344955" w:rsidRPr="00F86F16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F86F16">
              <w:rPr>
                <w:b/>
                <w:shd w:val="clear" w:color="auto" w:fill="FFFFFF"/>
              </w:rPr>
              <w:t>«СКРИНИНГОВЫЕ ТЕХНОЛОГИИ С ПРИМЕНЕНИЕМ МОДЕЛЕЙ ЗАВИСИМОСТЕЙ ЛОГИСТИЧЕСКОЙ РЕГРЕССИИ»</w:t>
            </w:r>
          </w:p>
          <w:p w14:paraId="6AE1C7EB" w14:textId="77777777" w:rsidR="00344955" w:rsidRPr="00E04117" w:rsidRDefault="00344955" w:rsidP="00344955">
            <w:pPr>
              <w:jc w:val="both"/>
              <w:rPr>
                <w:shd w:val="clear" w:color="auto" w:fill="FFFFFF"/>
              </w:rPr>
            </w:pPr>
            <w:r w:rsidRPr="00E04117">
              <w:rPr>
                <w:b/>
                <w:shd w:val="clear" w:color="auto" w:fill="FFFFFF"/>
              </w:rPr>
              <w:t xml:space="preserve">Берёзкина Ирина Анатольевна – </w:t>
            </w:r>
            <w:r w:rsidRPr="00E04117">
              <w:rPr>
                <w:shd w:val="clear" w:color="auto" w:fill="FFFFFF"/>
              </w:rPr>
              <w:t xml:space="preserve">заведующий кафедрой медицинской, биологической физики и информатики, кандидат педагогических наук, доцент, ГУ ЛНР Луганский ГМУ им. Святителя Луки; </w:t>
            </w:r>
          </w:p>
          <w:p w14:paraId="3FB09AC3" w14:textId="72BF7E26" w:rsidR="00344955" w:rsidRPr="00DA65CD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503F0E">
              <w:rPr>
                <w:b/>
                <w:shd w:val="clear" w:color="auto" w:fill="FFFFFF"/>
              </w:rPr>
              <w:t xml:space="preserve">Приземина Ирина Николаевна – </w:t>
            </w:r>
            <w:r w:rsidRPr="00503F0E">
              <w:rPr>
                <w:shd w:val="clear" w:color="auto" w:fill="FFFFFF"/>
              </w:rPr>
              <w:t>старший преподаватель ГУ ЛНР Луганский ГМУ им. Святителя Луки.</w:t>
            </w:r>
          </w:p>
        </w:tc>
      </w:tr>
      <w:tr w:rsidR="00344955" w14:paraId="72830460" w14:textId="77777777" w:rsidTr="00A75BB6">
        <w:trPr>
          <w:trHeight w:val="55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BB0529" w14:textId="77777777" w:rsidR="00344955" w:rsidRPr="00F65AAD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F65AAD">
              <w:rPr>
                <w:b/>
                <w:shd w:val="clear" w:color="auto" w:fill="FFFFFF"/>
              </w:rPr>
              <w:t>«ЭФФЕКТИВНОСТЬ МАЛОИНВАЗИВНОГО ЛЕЧЕНИЯ КАРИЕСА ЗУБОВ В ЗАВИСИМОСТИ ОТ СТРУКТУРНО-ФУНКЦИОНАЛЬНОЙ РЕЗИСТЕНТНОСТИ ЭМАЛИ»</w:t>
            </w:r>
          </w:p>
          <w:p w14:paraId="320B31D2" w14:textId="3EC1C2B2" w:rsidR="00344955" w:rsidRPr="00F86F16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F65AAD">
              <w:rPr>
                <w:b/>
                <w:shd w:val="clear" w:color="auto" w:fill="FFFFFF"/>
              </w:rPr>
              <w:t>Ёраков Фарух Махмадович</w:t>
            </w:r>
            <w:r>
              <w:rPr>
                <w:b/>
                <w:shd w:val="clear" w:color="auto" w:fill="FFFFFF"/>
              </w:rPr>
              <w:t xml:space="preserve"> – </w:t>
            </w:r>
            <w:r w:rsidRPr="00F93BC2">
              <w:rPr>
                <w:color w:val="000000"/>
              </w:rPr>
              <w:t>заведующий</w:t>
            </w:r>
            <w:r w:rsidRPr="00F65AAD">
              <w:rPr>
                <w:color w:val="000000"/>
              </w:rPr>
              <w:t xml:space="preserve"> кафедрой терапевтической стоматологии</w:t>
            </w:r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</w:rPr>
              <w:t>к</w:t>
            </w:r>
            <w:r w:rsidRPr="00F93BC2">
              <w:rPr>
                <w:color w:val="000000"/>
              </w:rPr>
              <w:t>андидат медицинских наук</w:t>
            </w:r>
            <w:r>
              <w:rPr>
                <w:color w:val="000000"/>
              </w:rPr>
              <w:t xml:space="preserve"> </w:t>
            </w:r>
            <w:r>
              <w:t>ГОУ «Таджикский государственный медицинский университет им. Абуали ибни Сино».</w:t>
            </w:r>
          </w:p>
        </w:tc>
      </w:tr>
      <w:tr w:rsidR="00344955" w14:paraId="4456A6FE" w14:textId="77777777" w:rsidTr="00A75BB6">
        <w:trPr>
          <w:trHeight w:val="55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6CD8D6" w14:textId="77777777" w:rsidR="00344955" w:rsidRPr="009F0C30" w:rsidRDefault="00344955" w:rsidP="00344955">
            <w:pPr>
              <w:jc w:val="both"/>
              <w:rPr>
                <w:shd w:val="clear" w:color="auto" w:fill="FFFFFF"/>
              </w:rPr>
            </w:pPr>
            <w:r w:rsidRPr="009F0C30">
              <w:rPr>
                <w:shd w:val="clear" w:color="auto" w:fill="FFFFFF"/>
              </w:rPr>
              <w:t>«</w:t>
            </w:r>
            <w:r w:rsidRPr="001E1FB4">
              <w:rPr>
                <w:b/>
                <w:shd w:val="clear" w:color="auto" w:fill="FFFFFF"/>
              </w:rPr>
              <w:t>ПОЛУЧЕНИЕ ГРАНУЛ НА ОСНОВЕ СУХОГО ПОРОШКА КЛУБНЕЙ ТОПИНАМБУРА</w:t>
            </w:r>
            <w:r>
              <w:rPr>
                <w:b/>
                <w:shd w:val="clear" w:color="auto" w:fill="FFFFFF"/>
              </w:rPr>
              <w:t>,</w:t>
            </w:r>
            <w:r w:rsidRPr="001E1FB4">
              <w:rPr>
                <w:b/>
                <w:shd w:val="clear" w:color="auto" w:fill="FFFFFF"/>
              </w:rPr>
              <w:t xml:space="preserve"> ПРОИЗРАСТАЮЩ</w:t>
            </w:r>
            <w:r w:rsidRPr="00503F0E">
              <w:rPr>
                <w:b/>
                <w:shd w:val="clear" w:color="auto" w:fill="FFFFFF"/>
              </w:rPr>
              <w:t>ИХ</w:t>
            </w:r>
            <w:r w:rsidRPr="001E1FB4">
              <w:rPr>
                <w:b/>
                <w:shd w:val="clear" w:color="auto" w:fill="FFFFFF"/>
              </w:rPr>
              <w:t xml:space="preserve"> В ТАДЖИКИСТАНЕ»</w:t>
            </w:r>
          </w:p>
          <w:p w14:paraId="67C67A81" w14:textId="1CC768C1" w:rsidR="00344955" w:rsidRPr="00F65AAD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9F0C30">
              <w:rPr>
                <w:b/>
                <w:shd w:val="clear" w:color="auto" w:fill="FFFFFF"/>
              </w:rPr>
              <w:t>Сафарзод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9F0C30">
              <w:rPr>
                <w:b/>
                <w:shd w:val="clear" w:color="auto" w:fill="FFFFFF"/>
              </w:rPr>
              <w:t>Рамазон</w:t>
            </w:r>
            <w:r>
              <w:rPr>
                <w:b/>
                <w:shd w:val="clear" w:color="auto" w:fill="FFFFFF"/>
              </w:rPr>
              <w:t xml:space="preserve"> </w:t>
            </w:r>
            <w:r w:rsidRPr="009F0C30">
              <w:rPr>
                <w:b/>
                <w:shd w:val="clear" w:color="auto" w:fill="FFFFFF"/>
              </w:rPr>
              <w:t>Шарофиддин</w:t>
            </w:r>
            <w:r w:rsidRPr="009F0C30">
              <w:rPr>
                <w:shd w:val="clear" w:color="auto" w:fill="FFFFFF"/>
              </w:rPr>
              <w:t xml:space="preserve"> – заведующий кафедрой фармацевтической технологии,</w:t>
            </w:r>
            <w:r>
              <w:rPr>
                <w:shd w:val="clear" w:color="auto" w:fill="FFFFFF"/>
              </w:rPr>
              <w:t xml:space="preserve"> </w:t>
            </w:r>
            <w:r w:rsidRPr="009F0C30">
              <w:rPr>
                <w:shd w:val="clear" w:color="auto" w:fill="FFFFFF"/>
              </w:rPr>
              <w:t xml:space="preserve">кандидат фармацевтических наук, </w:t>
            </w:r>
            <w:r>
              <w:t>ГОУ «Таджикский государственный медицинский университет им. Абуали ибни Сино».</w:t>
            </w:r>
          </w:p>
        </w:tc>
      </w:tr>
      <w:tr w:rsidR="00344955" w14:paraId="1F3F3381" w14:textId="77777777" w:rsidTr="00A75BB6">
        <w:trPr>
          <w:trHeight w:val="55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139CC6" w14:textId="77777777" w:rsidR="00344955" w:rsidRPr="004C651B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4C651B">
              <w:rPr>
                <w:b/>
                <w:shd w:val="clear" w:color="auto" w:fill="FFFFFF"/>
              </w:rPr>
              <w:lastRenderedPageBreak/>
              <w:t>«КРИСТАЛЛОСКОПИЧСКИЕ И КРИСТАЛЛОХИМИЧЕСКИЕ ХАРАКТЕРИСТИКИ КРИСТАЛИЗАТОВ СЛЕЗНОЙ ЖИДКОСТИ У ДЕТЕЙ С МИОПИЕЙ»</w:t>
            </w:r>
          </w:p>
          <w:p w14:paraId="1C72354B" w14:textId="77777777" w:rsidR="00344955" w:rsidRPr="002C01FB" w:rsidRDefault="00344955" w:rsidP="00344955">
            <w:pPr>
              <w:jc w:val="both"/>
              <w:rPr>
                <w:shd w:val="clear" w:color="auto" w:fill="FFFFFF"/>
              </w:rPr>
            </w:pPr>
            <w:r w:rsidRPr="004C651B">
              <w:rPr>
                <w:b/>
                <w:shd w:val="clear" w:color="auto" w:fill="FFFFFF"/>
              </w:rPr>
              <w:t>Каранов Курбан Сарыевич</w:t>
            </w:r>
            <w:r>
              <w:rPr>
                <w:b/>
                <w:shd w:val="clear" w:color="auto" w:fill="FFFFFF"/>
              </w:rPr>
              <w:t xml:space="preserve"> – </w:t>
            </w:r>
            <w:r w:rsidRPr="002C01FB">
              <w:rPr>
                <w:shd w:val="clear" w:color="auto" w:fill="FFFFFF"/>
              </w:rPr>
              <w:t>заведующий кафедр</w:t>
            </w:r>
            <w:r w:rsidRPr="00503F0E">
              <w:rPr>
                <w:shd w:val="clear" w:color="auto" w:fill="FFFFFF"/>
              </w:rPr>
              <w:t>ой</w:t>
            </w:r>
            <w:r w:rsidRPr="002C01FB">
              <w:rPr>
                <w:shd w:val="clear" w:color="auto" w:fill="FFFFFF"/>
              </w:rPr>
              <w:t xml:space="preserve"> глазных болезней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C651B">
              <w:rPr>
                <w:shd w:val="clear" w:color="auto" w:fill="FFFFFF"/>
              </w:rPr>
              <w:t>про</w:t>
            </w:r>
            <w:r>
              <w:rPr>
                <w:shd w:val="clear" w:color="auto" w:fill="FFFFFF"/>
              </w:rPr>
              <w:t xml:space="preserve">фессор, доктор медицинских наук, 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;</w:t>
            </w:r>
          </w:p>
          <w:p w14:paraId="64733E28" w14:textId="77777777" w:rsidR="00344955" w:rsidRPr="004C651B" w:rsidRDefault="00344955" w:rsidP="00344955">
            <w:pPr>
              <w:jc w:val="both"/>
              <w:rPr>
                <w:shd w:val="clear" w:color="auto" w:fill="FFFFFF"/>
              </w:rPr>
            </w:pPr>
            <w:r w:rsidRPr="004C651B">
              <w:rPr>
                <w:b/>
                <w:shd w:val="clear" w:color="auto" w:fill="FFFFFF"/>
              </w:rPr>
              <w:t>Эзизов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C651B">
              <w:rPr>
                <w:b/>
                <w:shd w:val="clear" w:color="auto" w:fill="FFFFFF"/>
              </w:rPr>
              <w:t>Гюльджемал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C651B">
              <w:rPr>
                <w:b/>
                <w:shd w:val="clear" w:color="auto" w:fill="FFFFFF"/>
              </w:rPr>
              <w:t xml:space="preserve">Гарлиевна </w:t>
            </w:r>
            <w:r>
              <w:rPr>
                <w:b/>
                <w:shd w:val="clear" w:color="auto" w:fill="FFFFFF"/>
              </w:rPr>
              <w:t xml:space="preserve">– </w:t>
            </w:r>
            <w:r w:rsidRPr="002C01FB">
              <w:rPr>
                <w:shd w:val="clear" w:color="auto" w:fill="FFFFFF"/>
              </w:rPr>
              <w:t>ассистент</w:t>
            </w:r>
            <w:r>
              <w:rPr>
                <w:shd w:val="clear" w:color="auto" w:fill="FFFFFF"/>
              </w:rPr>
              <w:t>,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C651B"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 xml:space="preserve">андидат медицинских наук, 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;</w:t>
            </w:r>
          </w:p>
          <w:p w14:paraId="110C4852" w14:textId="34248269" w:rsidR="00344955" w:rsidRPr="009F0C30" w:rsidRDefault="00344955" w:rsidP="00344955">
            <w:pPr>
              <w:jc w:val="both"/>
              <w:rPr>
                <w:shd w:val="clear" w:color="auto" w:fill="FFFFFF"/>
              </w:rPr>
            </w:pPr>
            <w:r w:rsidRPr="004C651B">
              <w:rPr>
                <w:b/>
                <w:shd w:val="clear" w:color="auto" w:fill="FFFFFF"/>
              </w:rPr>
              <w:t>Абдыев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C651B">
              <w:rPr>
                <w:b/>
                <w:shd w:val="clear" w:color="auto" w:fill="FFFFFF"/>
              </w:rPr>
              <w:t>Сурай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C651B">
              <w:rPr>
                <w:b/>
                <w:shd w:val="clear" w:color="auto" w:fill="FFFFFF"/>
              </w:rPr>
              <w:t xml:space="preserve">Нурмухаммедовна </w:t>
            </w:r>
            <w:r>
              <w:rPr>
                <w:b/>
                <w:shd w:val="clear" w:color="auto" w:fill="FFFFFF"/>
              </w:rPr>
              <w:t>–</w:t>
            </w:r>
            <w:r w:rsidRPr="004C651B">
              <w:rPr>
                <w:b/>
                <w:shd w:val="clear" w:color="auto" w:fill="FFFFFF"/>
              </w:rPr>
              <w:t xml:space="preserve"> </w:t>
            </w:r>
            <w:r w:rsidRPr="009F0C30">
              <w:rPr>
                <w:shd w:val="clear" w:color="auto" w:fill="FFFFFF"/>
              </w:rPr>
              <w:t>аспирант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C651B"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 xml:space="preserve">афедры глазных болезней, </w:t>
            </w:r>
            <w:r w:rsidRPr="004C651B">
              <w:rPr>
                <w:shd w:val="clear" w:color="auto" w:fill="FFFFFF"/>
              </w:rPr>
              <w:t>Государственный Медицинский Университет Туркменистана имени М</w:t>
            </w:r>
            <w:r>
              <w:rPr>
                <w:shd w:val="clear" w:color="auto" w:fill="FFFFFF"/>
              </w:rPr>
              <w:t>ы</w:t>
            </w:r>
            <w:r w:rsidRPr="004C651B">
              <w:rPr>
                <w:shd w:val="clear" w:color="auto" w:fill="FFFFFF"/>
              </w:rPr>
              <w:t>рата Гаррыева</w:t>
            </w:r>
            <w:r>
              <w:rPr>
                <w:shd w:val="clear" w:color="auto" w:fill="FFFFFF"/>
              </w:rPr>
              <w:t>.</w:t>
            </w:r>
          </w:p>
        </w:tc>
      </w:tr>
      <w:tr w:rsidR="00344955" w14:paraId="56492A77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FE891" w14:textId="77777777" w:rsidR="00344955" w:rsidRDefault="00344955" w:rsidP="00344955">
            <w:pPr>
              <w:jc w:val="both"/>
              <w:rPr>
                <w:b/>
              </w:rPr>
            </w:pPr>
            <w:r>
              <w:rPr>
                <w:b/>
              </w:rPr>
              <w:t>«АНАЛИЗ КТ И МРТ ИССЛЕДОВАНИЙ ВИСОЧНЫХ КОСТЕЙ В ПАТОГЕНЕЗЕ СЕНСОНЕВРАЛЬНОЙ ТУГОУХОСТИ И ГЛУХОТЫ НА ЭТАПЕ ОТБОРА КАНДИДАТОВ ДЛЯ КОХЛЕАРНОЙ ИМПЛАНТАЦИИ»</w:t>
            </w:r>
          </w:p>
          <w:p w14:paraId="2FD9EC40" w14:textId="77777777" w:rsidR="00344955" w:rsidRPr="00B1307F" w:rsidRDefault="00344955" w:rsidP="00344955">
            <w:pPr>
              <w:jc w:val="both"/>
            </w:pPr>
            <w:r>
              <w:rPr>
                <w:b/>
              </w:rPr>
              <w:t xml:space="preserve">Холматов Джамол Исраилович </w:t>
            </w:r>
            <w:r>
              <w:t xml:space="preserve">– профессор </w:t>
            </w:r>
            <w:r w:rsidRPr="00E60386">
              <w:t>кафедры оториноларингологии</w:t>
            </w:r>
            <w:r>
              <w:t xml:space="preserve"> </w:t>
            </w:r>
            <w:r w:rsidRPr="00E60386">
              <w:t>им. Ю.Б. Исхаки</w:t>
            </w:r>
            <w:r>
              <w:t>, д</w:t>
            </w:r>
            <w:r w:rsidRPr="00E60386">
              <w:t>октор медицинских наук</w:t>
            </w:r>
            <w:r>
              <w:t xml:space="preserve"> ГОУ «Таджикский государственный медицинский университет им. </w:t>
            </w:r>
            <w:r w:rsidRPr="006C4A7D">
              <w:t>Абуали ибни Сино</w:t>
            </w:r>
            <w:r>
              <w:t>».</w:t>
            </w:r>
          </w:p>
        </w:tc>
      </w:tr>
      <w:tr w:rsidR="00344955" w14:paraId="53FE1A39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A0B6" w14:textId="77777777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ОЦЕНКА И ПРОГНОЗИРОВАНИЕ СТРЕССОУСТОЙЧИВОСТИ ОРГАНИЗМА ПО СООТНОШЕНИЮ ПСИХИЧЕСКОГО И ВЕГЕТАТИВНОГО СТАТУСА»</w:t>
            </w:r>
          </w:p>
          <w:p w14:paraId="0097A0BD" w14:textId="16EB084A" w:rsidR="00344955" w:rsidRDefault="00344955" w:rsidP="00344955">
            <w:pPr>
              <w:jc w:val="both"/>
              <w:rPr>
                <w:b/>
              </w:rPr>
            </w:pPr>
            <w:r w:rsidRPr="005C0417">
              <w:rPr>
                <w:b/>
                <w:shd w:val="clear" w:color="auto" w:fill="FFFFFF"/>
              </w:rPr>
              <w:t>Шукуров Фируз Абдуфаттоевич</w:t>
            </w:r>
            <w:r>
              <w:rPr>
                <w:shd w:val="clear" w:color="auto" w:fill="FFFFFF"/>
              </w:rPr>
              <w:t xml:space="preserve"> – </w:t>
            </w:r>
            <w:r w:rsidRPr="00002F51">
              <w:rPr>
                <w:shd w:val="clear" w:color="auto" w:fill="FFFFFF"/>
              </w:rPr>
              <w:t xml:space="preserve">профессор </w:t>
            </w:r>
            <w:r w:rsidRPr="00E60386">
              <w:rPr>
                <w:shd w:val="clear" w:color="auto" w:fill="FFFFFF"/>
              </w:rPr>
              <w:t>кафе</w:t>
            </w:r>
            <w:r>
              <w:rPr>
                <w:shd w:val="clear" w:color="auto" w:fill="FFFFFF"/>
              </w:rPr>
              <w:t>дры</w:t>
            </w:r>
            <w:r w:rsidRPr="00E60386">
              <w:rPr>
                <w:shd w:val="clear" w:color="auto" w:fill="FFFFFF"/>
              </w:rPr>
              <w:t xml:space="preserve"> нормальной физиологии,</w:t>
            </w:r>
            <w:r>
              <w:rPr>
                <w:shd w:val="clear" w:color="auto" w:fill="FFFFFF"/>
              </w:rPr>
              <w:t xml:space="preserve"> д</w:t>
            </w:r>
            <w:r w:rsidRPr="00E60386">
              <w:rPr>
                <w:shd w:val="clear" w:color="auto" w:fill="FFFFFF"/>
              </w:rPr>
              <w:t>октор медицинских наук</w:t>
            </w:r>
            <w:r>
              <w:rPr>
                <w:shd w:val="clear" w:color="auto" w:fill="FFFFFF"/>
              </w:rPr>
              <w:t xml:space="preserve"> </w:t>
            </w:r>
            <w:r w:rsidRPr="00E60386">
              <w:t>ГОУ «Таджикский государственный медицинский университет им. Абуали ибни Сино»</w:t>
            </w:r>
            <w:r>
              <w:t>.</w:t>
            </w:r>
          </w:p>
        </w:tc>
      </w:tr>
      <w:tr w:rsidR="00CA5650" w14:paraId="29DC33EB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8147" w14:textId="77777777" w:rsidR="00CA5650" w:rsidRDefault="00CA5650" w:rsidP="00CA5650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A75BB6">
              <w:rPr>
                <w:b/>
              </w:rPr>
              <w:t>ВОЗМОЖНОСТИ ПЕРСОНАЛИЗАЦИИ ТЕРАПИИ ОСТРОГО КОРОНАРНОГО СИНДРОМА»</w:t>
            </w:r>
          </w:p>
          <w:p w14:paraId="4582113D" w14:textId="172C88DE" w:rsidR="00CA5650" w:rsidRDefault="00CA5650" w:rsidP="00CA5650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</w:rPr>
              <w:t xml:space="preserve">Кантемирова </w:t>
            </w:r>
            <w:r w:rsidRPr="00F038B1">
              <w:rPr>
                <w:b/>
                <w:bCs/>
              </w:rPr>
              <w:t>Бэла Исмаиловна</w:t>
            </w:r>
            <w:r>
              <w:rPr>
                <w:b/>
                <w:bCs/>
              </w:rPr>
              <w:t xml:space="preserve"> </w:t>
            </w:r>
            <w:r w:rsidRPr="00F038B1">
              <w:rPr>
                <w:b/>
              </w:rPr>
              <w:t xml:space="preserve">– </w:t>
            </w:r>
            <w:r>
              <w:t>с</w:t>
            </w:r>
            <w:r w:rsidRPr="00F038B1">
              <w:t>тарший научный сотрудник научно-исследовательского центра</w:t>
            </w:r>
            <w:r w:rsidRPr="00DA65CD">
              <w:rPr>
                <w:shd w:val="clear" w:color="auto" w:fill="FFFFFF"/>
              </w:rPr>
              <w:t xml:space="preserve"> ФГБОУ ВО Астраханский ГМУ Минздрава России, </w:t>
            </w:r>
            <w:r w:rsidRPr="00F038B1">
              <w:t>д.м.н., доцент</w:t>
            </w:r>
            <w:r>
              <w:t>.</w:t>
            </w:r>
          </w:p>
        </w:tc>
      </w:tr>
      <w:tr w:rsidR="00344955" w14:paraId="332F1CBB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7E166" w14:textId="77777777" w:rsidR="00344955" w:rsidRPr="00DA65CD" w:rsidRDefault="00344955" w:rsidP="0034495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DA65CD">
              <w:rPr>
                <w:b/>
                <w:shd w:val="clear" w:color="auto" w:fill="FFFFFF"/>
              </w:rPr>
              <w:t>«</w:t>
            </w:r>
            <w:r>
              <w:rPr>
                <w:b/>
                <w:shd w:val="clear" w:color="auto" w:fill="FFFFFF"/>
              </w:rPr>
              <w:t>ПЕРСПЕКТИВЫ РАЗРАБОТКИ КОМПОЗИЦИИ ДЛЯ ПЕРСОНАЛИЗИРОВАННОЙ ФАГОПРОФИЛАКТИКИ И ФАГОТЕРАПИИ АНТИБИОТИКОРЕЗИСТЕНТНЫХ ИНФЕКЦИЙ, СВЯЗАННЫХ С ОКАЗАНИЕМ МЕДИЦИНСКОЙ ПОМОЩИ</w:t>
            </w:r>
            <w:r w:rsidRPr="00DA65CD">
              <w:rPr>
                <w:b/>
                <w:shd w:val="clear" w:color="auto" w:fill="FFFFFF"/>
              </w:rPr>
              <w:t>»</w:t>
            </w:r>
          </w:p>
          <w:p w14:paraId="752F5079" w14:textId="1C4EB0EB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Даудова Адиля Джигангировна</w:t>
            </w:r>
            <w:r w:rsidRPr="00DA65CD">
              <w:rPr>
                <w:b/>
                <w:bCs/>
                <w:color w:val="000000"/>
                <w:shd w:val="clear" w:color="auto" w:fill="FFFFFF"/>
              </w:rPr>
              <w:t xml:space="preserve"> –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4486">
              <w:rPr>
                <w:shd w:val="clear" w:color="auto" w:fill="FFFFFF"/>
              </w:rPr>
              <w:t xml:space="preserve">доцент кафедры микробиологии и вирусологии </w:t>
            </w:r>
            <w:r w:rsidRPr="00DA65CD">
              <w:rPr>
                <w:shd w:val="clear" w:color="auto" w:fill="FFFFFF"/>
              </w:rPr>
              <w:t xml:space="preserve">ФГБОУ ВО Астраханский ГМУ Минздрава России, </w:t>
            </w:r>
            <w:r>
              <w:rPr>
                <w:shd w:val="clear" w:color="auto" w:fill="FFFFFF"/>
              </w:rPr>
              <w:t>к.м.н.</w:t>
            </w:r>
          </w:p>
        </w:tc>
      </w:tr>
      <w:tr w:rsidR="00344955" w14:paraId="694A258C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D6F4" w14:textId="77777777" w:rsidR="00344955" w:rsidRPr="004C651B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4C651B">
              <w:rPr>
                <w:b/>
                <w:shd w:val="clear" w:color="auto" w:fill="FFFFFF"/>
              </w:rPr>
              <w:t>«ТЕЛЕМЕДИЦИНА В СТОМАТОЛОГИИ: НАСТОЯЩЕЕ И БУДУЩЕЕ»</w:t>
            </w:r>
          </w:p>
          <w:p w14:paraId="39740F3B" w14:textId="77777777" w:rsidR="00344955" w:rsidRPr="004C651B" w:rsidRDefault="00344955" w:rsidP="00344955">
            <w:pPr>
              <w:jc w:val="both"/>
              <w:rPr>
                <w:shd w:val="clear" w:color="auto" w:fill="FFFFFF"/>
              </w:rPr>
            </w:pPr>
            <w:r w:rsidRPr="004C651B">
              <w:rPr>
                <w:b/>
                <w:shd w:val="clear" w:color="auto" w:fill="FFFFFF"/>
              </w:rPr>
              <w:t>Свечникова Мария Вячеславовна</w:t>
            </w:r>
            <w:r>
              <w:rPr>
                <w:shd w:val="clear" w:color="auto" w:fill="FFFFFF"/>
              </w:rPr>
              <w:t xml:space="preserve"> – доцент кафедры терапевтической стоматологии, </w:t>
            </w:r>
            <w:r w:rsidRPr="004C651B">
              <w:rPr>
                <w:shd w:val="clear" w:color="auto" w:fill="FFFFFF"/>
              </w:rPr>
              <w:t xml:space="preserve"> к.м.н.</w:t>
            </w:r>
            <w:r>
              <w:rPr>
                <w:shd w:val="clear" w:color="auto" w:fill="FFFFFF"/>
              </w:rPr>
              <w:t xml:space="preserve">, </w:t>
            </w:r>
            <w:r w:rsidRPr="00416CD9">
              <w:rPr>
                <w:shd w:val="clear" w:color="auto" w:fill="FFFFFF"/>
              </w:rPr>
              <w:t>ФГБОУ ВО СамГМУ Минздрава России</w:t>
            </w:r>
            <w:r>
              <w:rPr>
                <w:shd w:val="clear" w:color="auto" w:fill="FFFFFF"/>
              </w:rPr>
              <w:t>;</w:t>
            </w:r>
          </w:p>
          <w:p w14:paraId="1A271B2C" w14:textId="347913F0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416CD9">
              <w:rPr>
                <w:b/>
                <w:shd w:val="clear" w:color="auto" w:fill="FFFFFF"/>
              </w:rPr>
              <w:t xml:space="preserve">Постников Михаил Александрович </w:t>
            </w:r>
            <w:r w:rsidRPr="00416CD9">
              <w:rPr>
                <w:shd w:val="clear" w:color="auto" w:fill="FFFFFF"/>
              </w:rPr>
              <w:t>– заведующий кафедрой</w:t>
            </w:r>
            <w:r>
              <w:rPr>
                <w:shd w:val="clear" w:color="auto" w:fill="FFFFFF"/>
              </w:rPr>
              <w:t xml:space="preserve"> кафедры терапевтической стоматологии</w:t>
            </w:r>
            <w:r w:rsidRPr="00416CD9">
              <w:rPr>
                <w:shd w:val="clear" w:color="auto" w:fill="FFFFFF"/>
              </w:rPr>
              <w:t xml:space="preserve">, д.м.н., профессор, </w:t>
            </w:r>
            <w:r w:rsidRPr="00503F0E">
              <w:rPr>
                <w:shd w:val="clear" w:color="auto" w:fill="FFFFFF"/>
              </w:rPr>
              <w:t>ФГБОУ ВО СамГМУ Минздрава России</w:t>
            </w:r>
            <w:r>
              <w:rPr>
                <w:shd w:val="clear" w:color="auto" w:fill="FFFFFF"/>
              </w:rPr>
              <w:t>.</w:t>
            </w:r>
          </w:p>
        </w:tc>
      </w:tr>
      <w:tr w:rsidR="00344955" w14:paraId="665FA530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2050" w14:textId="77777777" w:rsidR="00344955" w:rsidRDefault="00344955" w:rsidP="00344955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ВИДЫ ЭЗОФАГОПЛАСТИКИ ПРИ ХИМИЧЕСКИХ ОЖОГАХ ПИЩЕВОДА»</w:t>
            </w:r>
          </w:p>
          <w:p w14:paraId="2EAAB7F3" w14:textId="0951A343" w:rsidR="00344955" w:rsidRPr="004C651B" w:rsidRDefault="00344955" w:rsidP="00344955">
            <w:pPr>
              <w:jc w:val="both"/>
              <w:rPr>
                <w:b/>
                <w:shd w:val="clear" w:color="auto" w:fill="FFFFFF"/>
              </w:rPr>
            </w:pPr>
            <w:r w:rsidRPr="00343D9C">
              <w:rPr>
                <w:b/>
                <w:shd w:val="clear" w:color="auto" w:fill="FFFFFF"/>
              </w:rPr>
              <w:t>Абдуллаев Акмурат</w:t>
            </w:r>
            <w:r>
              <w:rPr>
                <w:b/>
                <w:shd w:val="clear" w:color="auto" w:fill="FFFFFF"/>
              </w:rPr>
              <w:t xml:space="preserve"> – </w:t>
            </w:r>
            <w:r>
              <w:rPr>
                <w:shd w:val="clear" w:color="auto" w:fill="FFFFFF"/>
              </w:rPr>
              <w:t>к</w:t>
            </w:r>
            <w:r w:rsidRPr="00343D9C">
              <w:rPr>
                <w:shd w:val="clear" w:color="auto" w:fill="FFFFFF"/>
              </w:rPr>
              <w:t>андидат медицинских наук</w:t>
            </w:r>
            <w:r>
              <w:rPr>
                <w:shd w:val="clear" w:color="auto" w:fill="FFFFFF"/>
              </w:rPr>
              <w:t>, «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МУТ им.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».</w:t>
            </w:r>
          </w:p>
        </w:tc>
      </w:tr>
      <w:tr w:rsidR="00686E31" w14:paraId="395FF43D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AD45" w14:textId="77777777" w:rsidR="00686E31" w:rsidRPr="00A75BB6" w:rsidRDefault="00686E31" w:rsidP="00686E31">
            <w:pPr>
              <w:jc w:val="both"/>
              <w:rPr>
                <w:b/>
                <w:shd w:val="clear" w:color="auto" w:fill="FFFFFF"/>
              </w:rPr>
            </w:pPr>
            <w:r w:rsidRPr="00A75BB6">
              <w:rPr>
                <w:b/>
                <w:shd w:val="clear" w:color="auto" w:fill="FFFFFF"/>
              </w:rPr>
              <w:t>«ИННОВАЦИОННЫЕ ПОДХОДЫ В ЛЕЧЕНИИ ТЕРМИЧЕСКОЙ ТРАВМЫ»</w:t>
            </w:r>
          </w:p>
          <w:p w14:paraId="0CF1F566" w14:textId="2B3881E3" w:rsidR="00686E31" w:rsidRDefault="00686E31" w:rsidP="00686E31">
            <w:pPr>
              <w:jc w:val="both"/>
              <w:rPr>
                <w:b/>
                <w:shd w:val="clear" w:color="auto" w:fill="FFFFFF"/>
              </w:rPr>
            </w:pPr>
            <w:r w:rsidRPr="00A75BB6">
              <w:rPr>
                <w:b/>
                <w:shd w:val="clear" w:color="auto" w:fill="FFFFFF"/>
              </w:rPr>
              <w:t xml:space="preserve">Глуткин Александр Викторович - </w:t>
            </w:r>
            <w:r w:rsidRPr="00A75BB6">
              <w:rPr>
                <w:bCs/>
                <w:shd w:val="clear" w:color="auto" w:fill="FFFFFF"/>
              </w:rPr>
              <w:t>доцент кафедры детской хирургии УО «Гродненский государственный медицинский университет, к.м.н, доцент, Республика Беларусь</w:t>
            </w:r>
          </w:p>
        </w:tc>
      </w:tr>
      <w:tr w:rsidR="00CA5650" w14:paraId="2F4CDDDF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4D91" w14:textId="77777777" w:rsidR="00CA5650" w:rsidRPr="00F86F16" w:rsidRDefault="00CA5650" w:rsidP="00CA5650">
            <w:pPr>
              <w:jc w:val="both"/>
              <w:rPr>
                <w:b/>
                <w:shd w:val="clear" w:color="auto" w:fill="FFFFFF"/>
              </w:rPr>
            </w:pPr>
            <w:r w:rsidRPr="00F86F16">
              <w:rPr>
                <w:b/>
                <w:shd w:val="clear" w:color="auto" w:fill="FFFFFF"/>
              </w:rPr>
              <w:t>«ИННОВАЦИОННО-ОБРАЗОВАТЕЛЬНЫЕ ТЕХНОЛОГИИ ПОДГОТОВКИ БУДУЩИХ СПЕЦИАЛИСТОВ В СФЕРЕ КЛИНИЧЕСКОЙ МЕДИЦИНЫ»</w:t>
            </w:r>
          </w:p>
          <w:p w14:paraId="5724869B" w14:textId="31CC971B" w:rsidR="00CA5650" w:rsidRDefault="00CA5650" w:rsidP="00CA5650">
            <w:pPr>
              <w:jc w:val="both"/>
              <w:rPr>
                <w:b/>
              </w:rPr>
            </w:pPr>
            <w:r w:rsidRPr="00503F0E">
              <w:rPr>
                <w:b/>
                <w:shd w:val="clear" w:color="auto" w:fill="FFFFFF"/>
              </w:rPr>
              <w:t>Россомахина Олеся Михайловна</w:t>
            </w:r>
            <w:r w:rsidRPr="00503F0E">
              <w:rPr>
                <w:shd w:val="clear" w:color="auto" w:fill="FFFFFF"/>
              </w:rPr>
              <w:t xml:space="preserve"> – старший преподаватель ГУ ЛНР Луганский ГМУ им. Святителя Луки.</w:t>
            </w:r>
          </w:p>
        </w:tc>
      </w:tr>
      <w:tr w:rsidR="00CA5650" w14:paraId="17AF3923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02A2" w14:textId="77777777" w:rsidR="00CA5650" w:rsidRDefault="00CA5650" w:rsidP="00CA5650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«ИЗУЧЕНИЕ КОРНЯ СОЛОДКИ ГОЛОЙ КАК ПЕРСПЕКТИВНОГО РАСТИТЕЛЬНОГО СЫРЬЯ» </w:t>
            </w:r>
          </w:p>
          <w:p w14:paraId="728AE614" w14:textId="77777777" w:rsidR="00CA5650" w:rsidRDefault="00CA5650" w:rsidP="00CA5650">
            <w:pPr>
              <w:jc w:val="both"/>
              <w:rPr>
                <w:shd w:val="clear" w:color="auto" w:fill="FFFFFF"/>
              </w:rPr>
            </w:pPr>
            <w:r w:rsidRPr="00503F0E">
              <w:rPr>
                <w:b/>
                <w:shd w:val="clear" w:color="auto" w:fill="FFFFFF"/>
              </w:rPr>
              <w:t xml:space="preserve">Тешаева Айсолтан Тешаевна </w:t>
            </w:r>
            <w:r w:rsidRPr="00503F0E">
              <w:rPr>
                <w:shd w:val="clear" w:color="auto" w:fill="FFFFFF"/>
              </w:rPr>
              <w:t>– преподаватель, кандидат фармацевтических наук,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.</w:t>
            </w:r>
          </w:p>
          <w:p w14:paraId="55A97664" w14:textId="77777777" w:rsidR="00CA5650" w:rsidRDefault="00CA5650" w:rsidP="00CA5650">
            <w:pPr>
              <w:jc w:val="both"/>
              <w:rPr>
                <w:shd w:val="clear" w:color="auto" w:fill="FFFFFF"/>
              </w:rPr>
            </w:pPr>
            <w:r w:rsidRPr="00503F0E">
              <w:rPr>
                <w:b/>
                <w:shd w:val="clear" w:color="auto" w:fill="FFFFFF"/>
              </w:rPr>
              <w:t>Дурдыев Тачмурат Шамухаммедович –</w:t>
            </w:r>
            <w:r w:rsidRPr="00503F0E">
              <w:rPr>
                <w:shd w:val="clear" w:color="auto" w:fill="FFFFFF"/>
              </w:rPr>
              <w:t xml:space="preserve"> преподаватель кафедры фармации</w:t>
            </w:r>
            <w:r>
              <w:rPr>
                <w:shd w:val="clear" w:color="auto" w:fill="FFFFFF"/>
              </w:rPr>
              <w:t xml:space="preserve">, </w:t>
            </w:r>
            <w:r w:rsidRPr="00343D9C">
              <w:rPr>
                <w:shd w:val="clear" w:color="auto" w:fill="FFFFFF"/>
              </w:rPr>
              <w:lastRenderedPageBreak/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.</w:t>
            </w:r>
          </w:p>
          <w:p w14:paraId="409B0F85" w14:textId="612FAE2C" w:rsidR="00CA5650" w:rsidRPr="00F86F16" w:rsidRDefault="00CA5650" w:rsidP="00CA5650">
            <w:pPr>
              <w:jc w:val="both"/>
              <w:rPr>
                <w:b/>
                <w:shd w:val="clear" w:color="auto" w:fill="FFFFFF"/>
              </w:rPr>
            </w:pPr>
            <w:r w:rsidRPr="00424CAD">
              <w:rPr>
                <w:b/>
                <w:shd w:val="clear" w:color="auto" w:fill="FFFFFF"/>
              </w:rPr>
              <w:t>Клычев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24CAD">
              <w:rPr>
                <w:b/>
                <w:shd w:val="clear" w:color="auto" w:fill="FFFFFF"/>
              </w:rPr>
              <w:t>Дуниягозель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24CAD">
              <w:rPr>
                <w:b/>
                <w:shd w:val="clear" w:color="auto" w:fill="FFFFFF"/>
              </w:rPr>
              <w:t>Анначарыевна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– главный специалист </w:t>
            </w:r>
            <w:r w:rsidRPr="00941260">
              <w:rPr>
                <w:shd w:val="clear" w:color="auto" w:fill="FFFFFF"/>
              </w:rPr>
              <w:t>Объединения «Туркмендермансенагат» Министерства здравоохранения и медицинской</w:t>
            </w:r>
            <w:r>
              <w:rPr>
                <w:shd w:val="clear" w:color="auto" w:fill="FFFFFF"/>
              </w:rPr>
              <w:t xml:space="preserve"> </w:t>
            </w:r>
            <w:r w:rsidRPr="00941260">
              <w:rPr>
                <w:shd w:val="clear" w:color="auto" w:fill="FFFFFF"/>
              </w:rPr>
              <w:t>промышленности Туркменистана</w:t>
            </w:r>
            <w:r>
              <w:rPr>
                <w:shd w:val="clear" w:color="auto" w:fill="FFFFFF"/>
              </w:rPr>
              <w:t xml:space="preserve">, 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.</w:t>
            </w:r>
          </w:p>
        </w:tc>
      </w:tr>
      <w:tr w:rsidR="00344955" w14:paraId="7AB7DA28" w14:textId="77777777" w:rsidTr="00A75BB6">
        <w:trPr>
          <w:trHeight w:val="33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ED8F" w14:textId="07C43264" w:rsidR="00344955" w:rsidRPr="00F86F16" w:rsidRDefault="00344955" w:rsidP="00344955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F86F16">
              <w:rPr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F86F16">
              <w:rPr>
                <w:sz w:val="24"/>
                <w:szCs w:val="24"/>
              </w:rPr>
              <w:t>НОВЕЙШИЕ АСПЕКТЫ В ДИАГНОСТИКЕ ЖЕЛЕЗО- ДЕФИЦИТНОЙ АНЕМИИ</w:t>
            </w:r>
            <w:r w:rsidRPr="00F86F16">
              <w:rPr>
                <w:b w:val="0"/>
                <w:sz w:val="24"/>
                <w:szCs w:val="24"/>
                <w:shd w:val="clear" w:color="auto" w:fill="FFFFFF"/>
              </w:rPr>
              <w:t>»</w:t>
            </w:r>
          </w:p>
          <w:p w14:paraId="12DE7193" w14:textId="77777777" w:rsidR="00344955" w:rsidRPr="00B16FE0" w:rsidRDefault="00344955" w:rsidP="00344955">
            <w:pPr>
              <w:jc w:val="both"/>
            </w:pPr>
            <w:r>
              <w:rPr>
                <w:b/>
                <w:shd w:val="clear" w:color="auto" w:fill="FFFFFF"/>
              </w:rPr>
              <w:t xml:space="preserve">Алиева Парвана Исмаил – </w:t>
            </w:r>
            <w:r>
              <w:t xml:space="preserve">ассистент </w:t>
            </w:r>
            <w:r w:rsidRPr="006E1B4A">
              <w:t>кафедр</w:t>
            </w:r>
            <w:r>
              <w:t>ы</w:t>
            </w:r>
            <w:r w:rsidRPr="006E1B4A">
              <w:t xml:space="preserve"> акушерст</w:t>
            </w:r>
            <w:r>
              <w:t xml:space="preserve">ва и гинекологии, </w:t>
            </w:r>
            <w:r w:rsidRPr="00503F0E">
              <w:rPr>
                <w:shd w:val="clear" w:color="auto" w:fill="FFFFFF"/>
              </w:rPr>
              <w:t>д</w:t>
            </w:r>
            <w:r w:rsidRPr="00503F0E">
              <w:t>октор по философии медицинских наук</w:t>
            </w:r>
            <w:r>
              <w:t xml:space="preserve"> </w:t>
            </w:r>
            <w:r w:rsidRPr="00F86F16">
              <w:t>Азербайджанского медицинского Университета.</w:t>
            </w:r>
          </w:p>
        </w:tc>
      </w:tr>
      <w:tr w:rsidR="00344955" w14:paraId="42C6C61D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EBE2" w14:textId="77777777" w:rsidR="00344955" w:rsidRDefault="00344955" w:rsidP="00344955">
            <w:pPr>
              <w:jc w:val="both"/>
              <w:rPr>
                <w:b/>
              </w:rPr>
            </w:pPr>
            <w:r>
              <w:rPr>
                <w:b/>
              </w:rPr>
              <w:t>«СПОСОБ ОПРЕДЕЛЕНИЯ ЭВЕ</w:t>
            </w:r>
            <w:r w:rsidRPr="00544364">
              <w:rPr>
                <w:b/>
              </w:rPr>
              <w:t xml:space="preserve">РОЛИМУСА В БИОЛОГИЧЕСКИХ ЖИДКОСТЯХ» </w:t>
            </w:r>
          </w:p>
          <w:p w14:paraId="40E2403A" w14:textId="77777777" w:rsidR="00344955" w:rsidRPr="00B16FE0" w:rsidRDefault="00344955" w:rsidP="00344955">
            <w:pPr>
              <w:jc w:val="both"/>
            </w:pPr>
            <w:r w:rsidRPr="00544364">
              <w:rPr>
                <w:b/>
              </w:rPr>
              <w:t>Балаева Эмиля Закир</w:t>
            </w:r>
            <w:r>
              <w:rPr>
                <w:b/>
              </w:rPr>
              <w:t xml:space="preserve"> </w:t>
            </w:r>
            <w:r>
              <w:t>– ассистент кафедры фармацевтической химии «Азербайджанский Медицинский Университет».</w:t>
            </w:r>
          </w:p>
        </w:tc>
      </w:tr>
      <w:tr w:rsidR="00344955" w14:paraId="263630B4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F469D0" w14:textId="77777777" w:rsidR="00344955" w:rsidRPr="008548F5" w:rsidRDefault="00344955" w:rsidP="00344955">
            <w:pPr>
              <w:jc w:val="both"/>
              <w:rPr>
                <w:b/>
              </w:rPr>
            </w:pPr>
            <w:r w:rsidRPr="008548F5">
              <w:rPr>
                <w:b/>
              </w:rPr>
              <w:t>«ЗНАЧИМОСТЬ ВАРИАТИВНОЙ ИННЕРВАЦИИ КОЛЕННОГО СУСТАВАВ АРТРОСКОПИЧЕСКОЙ ПЛАСТИКЕ ПЕРЕДНЕЙ И ЗАДНЕЙ КРЕСТООБРАЗНЫХ СВЯЗОК»</w:t>
            </w:r>
          </w:p>
          <w:p w14:paraId="498C2D2C" w14:textId="77777777" w:rsidR="00344955" w:rsidRDefault="00344955" w:rsidP="00344955">
            <w:pPr>
              <w:jc w:val="both"/>
            </w:pPr>
            <w:r w:rsidRPr="009E6929">
              <w:rPr>
                <w:b/>
              </w:rPr>
              <w:t>Юсифов Ян Эйтерамович</w:t>
            </w:r>
            <w:r>
              <w:rPr>
                <w:b/>
              </w:rPr>
              <w:t xml:space="preserve"> </w:t>
            </w:r>
            <w:r>
              <w:t>– ассистент кафедры анатомии человека, Витебский государственный ордена Дружбы народов медицинский университет, Республика Беларусь;</w:t>
            </w:r>
          </w:p>
          <w:p w14:paraId="21ADDE4F" w14:textId="77777777" w:rsidR="00344955" w:rsidRPr="00B16FE0" w:rsidRDefault="00344955" w:rsidP="00344955">
            <w:pPr>
              <w:jc w:val="both"/>
            </w:pPr>
            <w:r w:rsidRPr="009E6929">
              <w:rPr>
                <w:b/>
              </w:rPr>
              <w:t>Бонцевич Сергей Владимирович</w:t>
            </w:r>
            <w:r>
              <w:rPr>
                <w:b/>
              </w:rPr>
              <w:t xml:space="preserve"> </w:t>
            </w:r>
            <w:r>
              <w:t>– студент 3 курса лечебного факультета, Витебский государственный ордена Дружбы народов медицинский университет, Республика Беларусь.</w:t>
            </w:r>
          </w:p>
        </w:tc>
      </w:tr>
      <w:tr w:rsidR="00CA5650" w14:paraId="297AA5A7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DE89AF" w14:textId="77777777" w:rsidR="00CA5650" w:rsidRDefault="00CA5650" w:rsidP="00CA5650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«ОПТИЧЕСКАЯ КОГЕРЕНТНАЯ ТОМОГРАФИЯ В ДИАГНОСТИКЕ ВОЗРАСТНОЙ МАКУЛОДИСТРОФИИ» </w:t>
            </w:r>
          </w:p>
          <w:p w14:paraId="0597BEAD" w14:textId="1954F4F7" w:rsidR="00CA5650" w:rsidRPr="008548F5" w:rsidRDefault="00CA5650" w:rsidP="00CA5650">
            <w:pPr>
              <w:jc w:val="both"/>
              <w:rPr>
                <w:b/>
              </w:rPr>
            </w:pPr>
            <w:r w:rsidRPr="001C585D">
              <w:rPr>
                <w:b/>
                <w:shd w:val="clear" w:color="auto" w:fill="FFFFFF"/>
              </w:rPr>
              <w:t>Овезов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1C585D">
              <w:rPr>
                <w:b/>
                <w:shd w:val="clear" w:color="auto" w:fill="FFFFFF"/>
              </w:rPr>
              <w:t>Айнабат</w:t>
            </w:r>
            <w:r>
              <w:rPr>
                <w:b/>
                <w:shd w:val="clear" w:color="auto" w:fill="FFFFFF"/>
              </w:rPr>
              <w:t xml:space="preserve"> </w:t>
            </w:r>
            <w:r w:rsidRPr="001C585D">
              <w:rPr>
                <w:b/>
                <w:shd w:val="clear" w:color="auto" w:fill="FFFFFF"/>
              </w:rPr>
              <w:t>Агамурадовна</w:t>
            </w:r>
            <w:r>
              <w:rPr>
                <w:b/>
                <w:shd w:val="clear" w:color="auto" w:fill="FFFFFF"/>
              </w:rPr>
              <w:t xml:space="preserve"> – </w:t>
            </w:r>
            <w:r>
              <w:rPr>
                <w:shd w:val="clear" w:color="auto" w:fill="FFFFFF"/>
              </w:rPr>
              <w:t>в</w:t>
            </w:r>
            <w:r w:rsidRPr="00863813">
              <w:rPr>
                <w:shd w:val="clear" w:color="auto" w:fill="FFFFFF"/>
              </w:rPr>
              <w:t>рач офтальмолог, младший научный</w:t>
            </w:r>
            <w:r>
              <w:rPr>
                <w:shd w:val="clear" w:color="auto" w:fill="FFFFFF"/>
              </w:rPr>
              <w:t xml:space="preserve"> </w:t>
            </w:r>
            <w:r w:rsidRPr="00863813">
              <w:rPr>
                <w:shd w:val="clear" w:color="auto" w:fill="FFFFFF"/>
              </w:rPr>
              <w:t xml:space="preserve">сотрудник, </w:t>
            </w:r>
            <w:r w:rsidRPr="00343D9C">
              <w:rPr>
                <w:shd w:val="clear" w:color="auto" w:fill="FFFFFF"/>
              </w:rPr>
              <w:t>Государственный медицинский университет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Туркменистана имени Мырата</w:t>
            </w:r>
            <w:r>
              <w:rPr>
                <w:shd w:val="clear" w:color="auto" w:fill="FFFFFF"/>
              </w:rPr>
              <w:t xml:space="preserve"> </w:t>
            </w:r>
            <w:r w:rsidRPr="00343D9C">
              <w:rPr>
                <w:shd w:val="clear" w:color="auto" w:fill="FFFFFF"/>
              </w:rPr>
              <w:t>Гаррыева</w:t>
            </w:r>
            <w:r>
              <w:rPr>
                <w:shd w:val="clear" w:color="auto" w:fill="FFFFFF"/>
              </w:rPr>
              <w:t>.</w:t>
            </w:r>
          </w:p>
        </w:tc>
      </w:tr>
      <w:tr w:rsidR="00CA5650" w14:paraId="030F1DB7" w14:textId="77777777" w:rsidTr="00A75BB6">
        <w:trPr>
          <w:trHeight w:val="2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F3A163" w14:textId="77777777" w:rsidR="00CA5650" w:rsidRDefault="00CA5650" w:rsidP="00CA5650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</w:t>
            </w:r>
            <w:r w:rsidRPr="006C5299">
              <w:rPr>
                <w:b/>
                <w:shd w:val="clear" w:color="auto" w:fill="FFFFFF"/>
              </w:rPr>
              <w:t>ОС</w:t>
            </w:r>
            <w:r>
              <w:rPr>
                <w:b/>
                <w:shd w:val="clear" w:color="auto" w:fill="FFFFFF"/>
              </w:rPr>
              <w:t xml:space="preserve">ОБЕННОСТИ ЭЛЕМЕНТНОГО СТАТУСА У </w:t>
            </w:r>
            <w:r w:rsidRPr="006C5299">
              <w:rPr>
                <w:b/>
                <w:shd w:val="clear" w:color="auto" w:fill="FFFFFF"/>
              </w:rPr>
              <w:t>ДЕВОЧЕК ПОДРОСТКОВ С ПЕРВИЧНОЙ</w:t>
            </w:r>
            <w:r>
              <w:rPr>
                <w:b/>
                <w:shd w:val="clear" w:color="auto" w:fill="FFFFFF"/>
              </w:rPr>
              <w:t xml:space="preserve"> </w:t>
            </w:r>
            <w:r w:rsidRPr="006C5299">
              <w:rPr>
                <w:b/>
                <w:shd w:val="clear" w:color="auto" w:fill="FFFFFF"/>
              </w:rPr>
              <w:t>ДИСМЕНОРЕЕЙ</w:t>
            </w:r>
            <w:r>
              <w:rPr>
                <w:b/>
                <w:shd w:val="clear" w:color="auto" w:fill="FFFFFF"/>
              </w:rPr>
              <w:t>»</w:t>
            </w:r>
          </w:p>
          <w:p w14:paraId="1E833DBE" w14:textId="77777777" w:rsidR="00CA5650" w:rsidRDefault="00CA5650" w:rsidP="00CA5650">
            <w:pPr>
              <w:jc w:val="both"/>
              <w:rPr>
                <w:shd w:val="clear" w:color="auto" w:fill="FFFFFF"/>
              </w:rPr>
            </w:pPr>
            <w:r w:rsidRPr="006C5299">
              <w:rPr>
                <w:b/>
                <w:shd w:val="clear" w:color="auto" w:fill="FFFFFF"/>
              </w:rPr>
              <w:t>Донаева Айнур Ергаликызы</w:t>
            </w:r>
            <w:r>
              <w:rPr>
                <w:b/>
                <w:shd w:val="clear" w:color="auto" w:fill="FFFFFF"/>
              </w:rPr>
              <w:t xml:space="preserve"> – </w:t>
            </w:r>
            <w:r>
              <w:rPr>
                <w:shd w:val="clear" w:color="auto" w:fill="FFFFFF"/>
              </w:rPr>
              <w:t>д</w:t>
            </w:r>
            <w:r w:rsidRPr="006C5299">
              <w:rPr>
                <w:shd w:val="clear" w:color="auto" w:fill="FFFFFF"/>
              </w:rPr>
              <w:t>окторант 2 года</w:t>
            </w:r>
            <w:r w:rsidRPr="00850814">
              <w:rPr>
                <w:shd w:val="clear" w:color="auto" w:fill="FFFFFF"/>
              </w:rPr>
              <w:t xml:space="preserve"> </w:t>
            </w:r>
            <w:r w:rsidRPr="00CF7FA6">
              <w:rPr>
                <w:shd w:val="clear" w:color="auto" w:fill="FFFFFF"/>
              </w:rPr>
              <w:t>Западно-Казахстанский медицинский</w:t>
            </w:r>
            <w:r w:rsidRPr="00850814">
              <w:rPr>
                <w:shd w:val="clear" w:color="auto" w:fill="FFFFFF"/>
              </w:rPr>
              <w:t xml:space="preserve"> </w:t>
            </w:r>
            <w:r w:rsidRPr="00CF7FA6">
              <w:rPr>
                <w:shd w:val="clear" w:color="auto" w:fill="FFFFFF"/>
              </w:rPr>
              <w:t>университет имени Марата Оспанова»</w:t>
            </w:r>
            <w:r>
              <w:rPr>
                <w:shd w:val="clear" w:color="auto" w:fill="FFFFFF"/>
              </w:rPr>
              <w:t xml:space="preserve"> </w:t>
            </w:r>
            <w:r w:rsidRPr="00CF7FA6">
              <w:rPr>
                <w:shd w:val="clear" w:color="auto" w:fill="FFFFFF"/>
              </w:rPr>
              <w:t>ЗКМУ имени М.Оспано</w:t>
            </w:r>
          </w:p>
          <w:p w14:paraId="0C10FEE4" w14:textId="2BE46649" w:rsidR="00CA5650" w:rsidRPr="008548F5" w:rsidRDefault="00CA5650" w:rsidP="00CA5650">
            <w:pPr>
              <w:jc w:val="both"/>
              <w:rPr>
                <w:b/>
              </w:rPr>
            </w:pPr>
            <w:r w:rsidRPr="006C5299">
              <w:rPr>
                <w:b/>
                <w:shd w:val="clear" w:color="auto" w:fill="FFFFFF"/>
              </w:rPr>
              <w:t>Аманжолкызы Айнур</w:t>
            </w:r>
            <w:r>
              <w:rPr>
                <w:b/>
                <w:shd w:val="clear" w:color="auto" w:fill="FFFFFF"/>
              </w:rPr>
              <w:t xml:space="preserve"> – </w:t>
            </w:r>
            <w:r w:rsidRPr="00B60D29">
              <w:rPr>
                <w:shd w:val="clear" w:color="auto" w:fill="FFFFFF"/>
              </w:rPr>
              <w:t>преподаватель кафедры нормальной физиологии</w:t>
            </w:r>
            <w:r>
              <w:rPr>
                <w:shd w:val="clear" w:color="auto" w:fill="FFFFFF"/>
              </w:rPr>
              <w:t xml:space="preserve">, </w:t>
            </w:r>
            <w:r w:rsidRPr="00CF7FA6">
              <w:rPr>
                <w:shd w:val="clear" w:color="auto" w:fill="FFFFFF"/>
              </w:rPr>
              <w:t>PhD., доцент</w:t>
            </w:r>
            <w:r>
              <w:rPr>
                <w:shd w:val="clear" w:color="auto" w:fill="FFFFFF"/>
              </w:rPr>
              <w:t xml:space="preserve">. </w:t>
            </w:r>
            <w:r w:rsidRPr="00CF7FA6">
              <w:rPr>
                <w:shd w:val="clear" w:color="auto" w:fill="FFFFFF"/>
              </w:rPr>
              <w:t>НАО «Западно-Казахстанский медицинский</w:t>
            </w:r>
            <w:r w:rsidRPr="00850814">
              <w:rPr>
                <w:shd w:val="clear" w:color="auto" w:fill="FFFFFF"/>
              </w:rPr>
              <w:t xml:space="preserve"> </w:t>
            </w:r>
            <w:r w:rsidRPr="00CF7FA6">
              <w:rPr>
                <w:shd w:val="clear" w:color="auto" w:fill="FFFFFF"/>
              </w:rPr>
              <w:t>университет имени Марата Оспанова»</w:t>
            </w:r>
            <w:r>
              <w:rPr>
                <w:shd w:val="clear" w:color="auto" w:fill="FFFFFF"/>
              </w:rPr>
              <w:t xml:space="preserve"> </w:t>
            </w:r>
            <w:r w:rsidRPr="00CF7FA6">
              <w:rPr>
                <w:shd w:val="clear" w:color="auto" w:fill="FFFFFF"/>
              </w:rPr>
              <w:t>ЗКМУ имени М.Оспанова</w:t>
            </w:r>
          </w:p>
        </w:tc>
      </w:tr>
      <w:tr w:rsidR="00CA5650" w:rsidRPr="00F86F16" w14:paraId="2F348DB9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365C" w14:textId="77777777" w:rsidR="00CA5650" w:rsidRDefault="00CA5650" w:rsidP="00CA5650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</w:t>
            </w:r>
            <w:r w:rsidRPr="00B36C42">
              <w:rPr>
                <w:b/>
                <w:shd w:val="clear" w:color="auto" w:fill="FFFFFF"/>
              </w:rPr>
              <w:t>ИЗУЧЕНИЕ ПРОБЛЕМЫ АНТИБИОТИКОРЕЗИСТЕНТНОСТИ НА ФОНЕ COVID-19 В ГОРОДЕ АКТОБЕ И МЕРЫ ПО ЕЕ СДЕРЖИ</w:t>
            </w:r>
            <w:r>
              <w:rPr>
                <w:b/>
                <w:shd w:val="clear" w:color="auto" w:fill="FFFFFF"/>
              </w:rPr>
              <w:t>ВАНИЮ: ПЛАНИРУЕМОЕ ИССЛЕДОВАНИЕ»</w:t>
            </w:r>
          </w:p>
          <w:p w14:paraId="2F496F03" w14:textId="1CF72E3B" w:rsidR="00CA5650" w:rsidRPr="00F86F16" w:rsidRDefault="00CA5650" w:rsidP="00CA5650">
            <w:pPr>
              <w:jc w:val="both"/>
              <w:rPr>
                <w:shd w:val="clear" w:color="auto" w:fill="FFFFFF"/>
              </w:rPr>
            </w:pPr>
            <w:r w:rsidRPr="00DD65B9">
              <w:rPr>
                <w:b/>
                <w:shd w:val="clear" w:color="auto" w:fill="FFFFFF"/>
              </w:rPr>
              <w:t>Аблакимов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DD65B9">
              <w:rPr>
                <w:b/>
                <w:shd w:val="clear" w:color="auto" w:fill="FFFFFF"/>
              </w:rPr>
              <w:t>Нургуль</w:t>
            </w:r>
            <w:r>
              <w:rPr>
                <w:b/>
                <w:shd w:val="clear" w:color="auto" w:fill="FFFFFF"/>
              </w:rPr>
              <w:t xml:space="preserve"> </w:t>
            </w:r>
            <w:r w:rsidRPr="00DD65B9">
              <w:rPr>
                <w:b/>
                <w:shd w:val="clear" w:color="auto" w:fill="FFFFFF"/>
              </w:rPr>
              <w:t>Еркин</w:t>
            </w:r>
            <w:r>
              <w:rPr>
                <w:b/>
                <w:shd w:val="clear" w:color="auto" w:fill="FFFFFF"/>
              </w:rPr>
              <w:t xml:space="preserve"> </w:t>
            </w:r>
            <w:r w:rsidRPr="00DD65B9">
              <w:rPr>
                <w:b/>
                <w:shd w:val="clear" w:color="auto" w:fill="FFFFFF"/>
              </w:rPr>
              <w:t>кызы</w:t>
            </w:r>
            <w:r>
              <w:rPr>
                <w:b/>
                <w:shd w:val="clear" w:color="auto" w:fill="FFFFFF"/>
              </w:rPr>
              <w:t xml:space="preserve"> – </w:t>
            </w:r>
            <w:r>
              <w:rPr>
                <w:shd w:val="clear" w:color="auto" w:fill="FFFFFF"/>
              </w:rPr>
              <w:t xml:space="preserve">докторант 1 </w:t>
            </w:r>
            <w:r w:rsidRPr="00B36C42">
              <w:rPr>
                <w:shd w:val="clear" w:color="auto" w:fill="FFFFFF"/>
              </w:rPr>
              <w:t>года обучения</w:t>
            </w:r>
            <w:r>
              <w:rPr>
                <w:shd w:val="clear" w:color="auto" w:fill="FFFFFF"/>
              </w:rPr>
              <w:t xml:space="preserve"> </w:t>
            </w:r>
            <w:r w:rsidRPr="00DD65B9">
              <w:rPr>
                <w:shd w:val="clear" w:color="auto" w:fill="FFFFFF"/>
              </w:rPr>
              <w:t>«</w:t>
            </w:r>
            <w:r>
              <w:rPr>
                <w:bCs/>
                <w:shd w:val="clear" w:color="auto" w:fill="FFFFFF"/>
              </w:rPr>
              <w:t xml:space="preserve">Западно-Казахстанский медицинский университет </w:t>
            </w:r>
            <w:r w:rsidRPr="00DD65B9">
              <w:rPr>
                <w:bCs/>
                <w:shd w:val="clear" w:color="auto" w:fill="FFFFFF"/>
              </w:rPr>
              <w:t>имени Марата Оспанова»</w:t>
            </w:r>
            <w:r>
              <w:rPr>
                <w:bCs/>
                <w:shd w:val="clear" w:color="auto" w:fill="FFFFFF"/>
              </w:rPr>
              <w:t>.</w:t>
            </w:r>
          </w:p>
        </w:tc>
      </w:tr>
      <w:tr w:rsidR="00686E31" w:rsidRPr="00F86F16" w14:paraId="6583E4B3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B7ED" w14:textId="4D36B206" w:rsidR="00686E31" w:rsidRDefault="00686E31" w:rsidP="00CA5650">
            <w:pPr>
              <w:jc w:val="both"/>
              <w:rPr>
                <w:b/>
                <w:shd w:val="clear" w:color="auto" w:fill="FFFFFF"/>
              </w:rPr>
            </w:pPr>
            <w:r w:rsidRPr="00A75BB6">
              <w:rPr>
                <w:b/>
                <w:shd w:val="clear" w:color="auto" w:fill="FFFFFF"/>
              </w:rPr>
              <w:t xml:space="preserve">«СОВРЕМЕННЫЕ ТЕХНОЛОГИИ В ДИАГНОСТИКЕ И ЛЕЧЕНИИ ТИННИТУСА» Бондарчук Юлия Михайловна - </w:t>
            </w:r>
            <w:r w:rsidRPr="00A75BB6">
              <w:rPr>
                <w:bCs/>
                <w:shd w:val="clear" w:color="auto" w:fill="FFFFFF"/>
              </w:rPr>
              <w:t>аспирант кафедры оториноларингологии и глазных болезней УО Гродненский государственный медицинский университет</w:t>
            </w:r>
            <w:r w:rsidRPr="00A75BB6">
              <w:rPr>
                <w:bCs/>
              </w:rPr>
              <w:t xml:space="preserve">, </w:t>
            </w:r>
            <w:r w:rsidRPr="00A75BB6">
              <w:t>Республика Беларусь</w:t>
            </w:r>
          </w:p>
        </w:tc>
      </w:tr>
      <w:tr w:rsidR="00CA5650" w:rsidRPr="00F86F16" w14:paraId="5A124563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13E5" w14:textId="77777777" w:rsidR="00CA5650" w:rsidRDefault="00CA5650" w:rsidP="00CA5650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«СРАВНИТЕЛЬНОЕ </w:t>
            </w:r>
            <w:r w:rsidRPr="003F61B1">
              <w:rPr>
                <w:b/>
                <w:shd w:val="clear" w:color="auto" w:fill="FFFFFF"/>
              </w:rPr>
              <w:t>ИССЛЕДОВАНИЕ АНТИБИОТИКОРЕЗИСТЕНТНОСТИ У ПАЦИЕНТОВ ПРИ COVID</w:t>
            </w:r>
            <w:r>
              <w:rPr>
                <w:b/>
                <w:shd w:val="clear" w:color="auto" w:fill="FFFFFF"/>
              </w:rPr>
              <w:t>-</w:t>
            </w:r>
            <w:r w:rsidRPr="003F61B1">
              <w:rPr>
                <w:b/>
                <w:shd w:val="clear" w:color="auto" w:fill="FFFFFF"/>
              </w:rPr>
              <w:t xml:space="preserve">19 ДИФФЕРЕНЦИРОВАННЫХ И НЕДИФФЕРЕНЦИРОВАННЫХ ПНЕВМОНИЯХ В ГОРОДЕ АКТОБЕ» </w:t>
            </w:r>
          </w:p>
          <w:p w14:paraId="2F4DE335" w14:textId="706CF628" w:rsidR="00CA5650" w:rsidRPr="00DA65CD" w:rsidRDefault="00CA5650" w:rsidP="00CA5650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Усенгазы Нуржанат Темирбек кызы – </w:t>
            </w:r>
            <w:r w:rsidRPr="003F61B1">
              <w:rPr>
                <w:shd w:val="clear" w:color="auto" w:fill="FFFFFF"/>
              </w:rPr>
              <w:t>магистрант 1 года обучения</w:t>
            </w:r>
            <w:r>
              <w:rPr>
                <w:shd w:val="clear" w:color="auto" w:fill="FFFFFF"/>
              </w:rPr>
              <w:t xml:space="preserve"> </w:t>
            </w:r>
            <w:r w:rsidRPr="00DD65B9">
              <w:rPr>
                <w:shd w:val="clear" w:color="auto" w:fill="FFFFFF"/>
              </w:rPr>
              <w:t>«</w:t>
            </w:r>
            <w:r>
              <w:rPr>
                <w:bCs/>
                <w:shd w:val="clear" w:color="auto" w:fill="FFFFFF"/>
              </w:rPr>
              <w:t xml:space="preserve">Западно-Казахстанский медицинский университет </w:t>
            </w:r>
            <w:r w:rsidRPr="00DD65B9">
              <w:rPr>
                <w:bCs/>
                <w:shd w:val="clear" w:color="auto" w:fill="FFFFFF"/>
              </w:rPr>
              <w:t>имени Марата Оспанова»</w:t>
            </w:r>
            <w:r>
              <w:rPr>
                <w:bCs/>
                <w:shd w:val="clear" w:color="auto" w:fill="FFFFFF"/>
              </w:rPr>
              <w:t>.</w:t>
            </w:r>
          </w:p>
        </w:tc>
      </w:tr>
      <w:tr w:rsidR="00CA5650" w:rsidRPr="00F86F16" w14:paraId="45F07AF3" w14:textId="77777777" w:rsidTr="00A75BB6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1171" w14:textId="77777777" w:rsidR="00CA5650" w:rsidRPr="004C651B" w:rsidRDefault="00CA5650" w:rsidP="00CA5650">
            <w:pPr>
              <w:jc w:val="both"/>
              <w:rPr>
                <w:b/>
                <w:shd w:val="clear" w:color="auto" w:fill="FFFFFF"/>
              </w:rPr>
            </w:pPr>
            <w:r w:rsidRPr="004C651B">
              <w:rPr>
                <w:b/>
                <w:shd w:val="clear" w:color="auto" w:fill="FFFFFF"/>
              </w:rPr>
              <w:t>«СОЗДАНИЕ КОПИИ АНАТОМИЧЕСКОЙ СТРУКТУРЫ (НИЖНЕЙ ЧЕЛЮСТИ). АНАТОМИЧЕСКОЕ МОДЕЛИРОВАНИЕ»</w:t>
            </w:r>
          </w:p>
          <w:p w14:paraId="6B15FF4F" w14:textId="1B8BD48D" w:rsidR="00CA5650" w:rsidRPr="004C651B" w:rsidRDefault="00CA5650" w:rsidP="00CA5650">
            <w:pPr>
              <w:jc w:val="both"/>
              <w:rPr>
                <w:b/>
                <w:shd w:val="clear" w:color="auto" w:fill="FFFFFF"/>
              </w:rPr>
            </w:pPr>
            <w:r w:rsidRPr="004C651B">
              <w:rPr>
                <w:b/>
                <w:shd w:val="clear" w:color="auto" w:fill="FFFFFF"/>
              </w:rPr>
              <w:t xml:space="preserve">Марачков Илья Андреевич </w:t>
            </w:r>
            <w:r>
              <w:rPr>
                <w:b/>
                <w:shd w:val="clear" w:color="auto" w:fill="FFFFFF"/>
              </w:rPr>
              <w:t xml:space="preserve">– </w:t>
            </w:r>
            <w:r w:rsidRPr="004C651B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 xml:space="preserve">тудент, </w:t>
            </w:r>
            <w:r>
              <w:t>Витебский государственный ордена Дружбы народов медицинский университет, Республика Беларусь.</w:t>
            </w:r>
          </w:p>
        </w:tc>
      </w:tr>
    </w:tbl>
    <w:p w14:paraId="5D84D800" w14:textId="77777777" w:rsidR="00087B18" w:rsidRDefault="00087B18"/>
    <w:sectPr w:rsidR="00087B18" w:rsidSect="00A75BB6">
      <w:pgSz w:w="11906" w:h="16838"/>
      <w:pgMar w:top="1135" w:right="99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2F7"/>
    <w:rsid w:val="00002F51"/>
    <w:rsid w:val="00026FB4"/>
    <w:rsid w:val="00037579"/>
    <w:rsid w:val="0004059D"/>
    <w:rsid w:val="000576EE"/>
    <w:rsid w:val="0005794A"/>
    <w:rsid w:val="00063BB1"/>
    <w:rsid w:val="00064C10"/>
    <w:rsid w:val="00076DCF"/>
    <w:rsid w:val="00087B18"/>
    <w:rsid w:val="00093D7C"/>
    <w:rsid w:val="000A0A6B"/>
    <w:rsid w:val="000B4AB9"/>
    <w:rsid w:val="000B5315"/>
    <w:rsid w:val="000C7142"/>
    <w:rsid w:val="000E0AF0"/>
    <w:rsid w:val="00107D4C"/>
    <w:rsid w:val="001318F1"/>
    <w:rsid w:val="0018578A"/>
    <w:rsid w:val="001B4A84"/>
    <w:rsid w:val="001C585D"/>
    <w:rsid w:val="001D41B9"/>
    <w:rsid w:val="001E1FB4"/>
    <w:rsid w:val="001F6ED9"/>
    <w:rsid w:val="0020027C"/>
    <w:rsid w:val="00222325"/>
    <w:rsid w:val="0023076B"/>
    <w:rsid w:val="00250933"/>
    <w:rsid w:val="00252F86"/>
    <w:rsid w:val="00253861"/>
    <w:rsid w:val="002952F5"/>
    <w:rsid w:val="002A17C7"/>
    <w:rsid w:val="002C01FB"/>
    <w:rsid w:val="002C6BF1"/>
    <w:rsid w:val="002D23EE"/>
    <w:rsid w:val="002D2BA3"/>
    <w:rsid w:val="002E3A04"/>
    <w:rsid w:val="00307CB1"/>
    <w:rsid w:val="0031282A"/>
    <w:rsid w:val="0031477C"/>
    <w:rsid w:val="00335A72"/>
    <w:rsid w:val="00336AE8"/>
    <w:rsid w:val="00343B3A"/>
    <w:rsid w:val="00343D9C"/>
    <w:rsid w:val="00344955"/>
    <w:rsid w:val="00381A32"/>
    <w:rsid w:val="00382937"/>
    <w:rsid w:val="0038542B"/>
    <w:rsid w:val="00385E2F"/>
    <w:rsid w:val="003A15BE"/>
    <w:rsid w:val="003D4F99"/>
    <w:rsid w:val="003D5813"/>
    <w:rsid w:val="003F5763"/>
    <w:rsid w:val="003F61B1"/>
    <w:rsid w:val="00416CD9"/>
    <w:rsid w:val="00417952"/>
    <w:rsid w:val="00424CAD"/>
    <w:rsid w:val="004358D1"/>
    <w:rsid w:val="0043771A"/>
    <w:rsid w:val="00471BB4"/>
    <w:rsid w:val="004845C7"/>
    <w:rsid w:val="0049005E"/>
    <w:rsid w:val="004A69AC"/>
    <w:rsid w:val="004C651B"/>
    <w:rsid w:val="004D148D"/>
    <w:rsid w:val="00503F0E"/>
    <w:rsid w:val="00544364"/>
    <w:rsid w:val="005469A7"/>
    <w:rsid w:val="00573E1F"/>
    <w:rsid w:val="00581F03"/>
    <w:rsid w:val="005829ED"/>
    <w:rsid w:val="00592FA5"/>
    <w:rsid w:val="005C0417"/>
    <w:rsid w:val="005D61E7"/>
    <w:rsid w:val="005D7D01"/>
    <w:rsid w:val="005E0B02"/>
    <w:rsid w:val="005E0F3C"/>
    <w:rsid w:val="005E3FBC"/>
    <w:rsid w:val="005F4AEC"/>
    <w:rsid w:val="005F62A8"/>
    <w:rsid w:val="00642558"/>
    <w:rsid w:val="00653EB2"/>
    <w:rsid w:val="00686E31"/>
    <w:rsid w:val="00691650"/>
    <w:rsid w:val="006C4A7D"/>
    <w:rsid w:val="006D3140"/>
    <w:rsid w:val="006E1B4A"/>
    <w:rsid w:val="006F6A72"/>
    <w:rsid w:val="006F6C50"/>
    <w:rsid w:val="00726AFB"/>
    <w:rsid w:val="00761DDF"/>
    <w:rsid w:val="007864AA"/>
    <w:rsid w:val="00787AA9"/>
    <w:rsid w:val="007A1087"/>
    <w:rsid w:val="007F6A93"/>
    <w:rsid w:val="00821E5A"/>
    <w:rsid w:val="008236B3"/>
    <w:rsid w:val="008268B8"/>
    <w:rsid w:val="00850814"/>
    <w:rsid w:val="008548F5"/>
    <w:rsid w:val="00863813"/>
    <w:rsid w:val="00874C62"/>
    <w:rsid w:val="008856BE"/>
    <w:rsid w:val="00894AD9"/>
    <w:rsid w:val="008C48FF"/>
    <w:rsid w:val="008C5D4F"/>
    <w:rsid w:val="008D03B6"/>
    <w:rsid w:val="008F4369"/>
    <w:rsid w:val="00927739"/>
    <w:rsid w:val="00941260"/>
    <w:rsid w:val="009604EC"/>
    <w:rsid w:val="00970A22"/>
    <w:rsid w:val="009B1EDC"/>
    <w:rsid w:val="009C3EE1"/>
    <w:rsid w:val="009C4C51"/>
    <w:rsid w:val="009E6929"/>
    <w:rsid w:val="009F0C30"/>
    <w:rsid w:val="00A042E7"/>
    <w:rsid w:val="00A14747"/>
    <w:rsid w:val="00A233A6"/>
    <w:rsid w:val="00A51A25"/>
    <w:rsid w:val="00A75BB6"/>
    <w:rsid w:val="00A92570"/>
    <w:rsid w:val="00AA462A"/>
    <w:rsid w:val="00AC3D67"/>
    <w:rsid w:val="00AC640C"/>
    <w:rsid w:val="00AF428D"/>
    <w:rsid w:val="00B02FE9"/>
    <w:rsid w:val="00B1307F"/>
    <w:rsid w:val="00B16FE0"/>
    <w:rsid w:val="00B21194"/>
    <w:rsid w:val="00B251CE"/>
    <w:rsid w:val="00B36C42"/>
    <w:rsid w:val="00B54109"/>
    <w:rsid w:val="00B56359"/>
    <w:rsid w:val="00B7110C"/>
    <w:rsid w:val="00B712E3"/>
    <w:rsid w:val="00BC5894"/>
    <w:rsid w:val="00BF5AF5"/>
    <w:rsid w:val="00C3213A"/>
    <w:rsid w:val="00C72292"/>
    <w:rsid w:val="00C87E53"/>
    <w:rsid w:val="00CA5650"/>
    <w:rsid w:val="00CB62CA"/>
    <w:rsid w:val="00CE3291"/>
    <w:rsid w:val="00CF0ABC"/>
    <w:rsid w:val="00CF1143"/>
    <w:rsid w:val="00D049DA"/>
    <w:rsid w:val="00D113A1"/>
    <w:rsid w:val="00D162F7"/>
    <w:rsid w:val="00D20B78"/>
    <w:rsid w:val="00D4774A"/>
    <w:rsid w:val="00D64CFD"/>
    <w:rsid w:val="00D75F0F"/>
    <w:rsid w:val="00D818CD"/>
    <w:rsid w:val="00D832D8"/>
    <w:rsid w:val="00D84400"/>
    <w:rsid w:val="00D96AFD"/>
    <w:rsid w:val="00D96CE1"/>
    <w:rsid w:val="00DB395D"/>
    <w:rsid w:val="00DC4486"/>
    <w:rsid w:val="00DD1181"/>
    <w:rsid w:val="00DD65B9"/>
    <w:rsid w:val="00DE624A"/>
    <w:rsid w:val="00DF7797"/>
    <w:rsid w:val="00E04117"/>
    <w:rsid w:val="00E201EF"/>
    <w:rsid w:val="00E35E7D"/>
    <w:rsid w:val="00E60386"/>
    <w:rsid w:val="00E614D0"/>
    <w:rsid w:val="00E87A1B"/>
    <w:rsid w:val="00EA5847"/>
    <w:rsid w:val="00EB23A1"/>
    <w:rsid w:val="00EB4753"/>
    <w:rsid w:val="00EE346F"/>
    <w:rsid w:val="00F038B1"/>
    <w:rsid w:val="00F0542D"/>
    <w:rsid w:val="00F22580"/>
    <w:rsid w:val="00F65AAD"/>
    <w:rsid w:val="00F86F16"/>
    <w:rsid w:val="00F9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6E90"/>
  <w15:docId w15:val="{4A4ECFB8-6977-4B5C-8B1F-7972C731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2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D31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62F7"/>
    <w:rPr>
      <w:b/>
      <w:bCs/>
    </w:rPr>
  </w:style>
  <w:style w:type="character" w:styleId="a4">
    <w:name w:val="Emphasis"/>
    <w:uiPriority w:val="20"/>
    <w:qFormat/>
    <w:rsid w:val="00D162F7"/>
    <w:rPr>
      <w:i/>
      <w:iCs/>
    </w:rPr>
  </w:style>
  <w:style w:type="character" w:customStyle="1" w:styleId="fontstyle01">
    <w:name w:val="fontstyle01"/>
    <w:rsid w:val="00D162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F42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F42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"/>
    <w:rsid w:val="006D3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0D17-2510-48BF-BE5E-1AE28F9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user</cp:lastModifiedBy>
  <cp:revision>9</cp:revision>
  <cp:lastPrinted>2022-01-20T08:44:00Z</cp:lastPrinted>
  <dcterms:created xsi:type="dcterms:W3CDTF">2022-01-25T08:16:00Z</dcterms:created>
  <dcterms:modified xsi:type="dcterms:W3CDTF">2022-01-26T07:32:00Z</dcterms:modified>
</cp:coreProperties>
</file>